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829" w:type="pct"/>
        <w:tblInd w:w="-10" w:type="dxa"/>
        <w:tblLook w:val="04A0" w:firstRow="1" w:lastRow="0" w:firstColumn="1" w:lastColumn="0" w:noHBand="0" w:noVBand="1"/>
      </w:tblPr>
      <w:tblGrid>
        <w:gridCol w:w="2368"/>
        <w:gridCol w:w="2582"/>
        <w:gridCol w:w="5143"/>
      </w:tblGrid>
      <w:tr w:rsidR="00143439" w:rsidRPr="002A0587" w14:paraId="423B5D56" w14:textId="77777777" w:rsidTr="00143439">
        <w:trPr>
          <w:trHeight w:val="506"/>
        </w:trPr>
        <w:tc>
          <w:tcPr>
            <w:tcW w:w="2452" w:type="pct"/>
            <w:gridSpan w:val="2"/>
            <w:vAlign w:val="center"/>
          </w:tcPr>
          <w:p w14:paraId="18ED0648" w14:textId="04D0616B" w:rsidR="00143439" w:rsidRPr="002A3157" w:rsidRDefault="00143439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教室名：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2548" w:type="pct"/>
            <w:shd w:val="clear" w:color="auto" w:fill="D9D9D9" w:themeFill="background1" w:themeFillShade="D9"/>
            <w:vAlign w:val="center"/>
          </w:tcPr>
          <w:p w14:paraId="7D4103CA" w14:textId="07FB89C7" w:rsidR="00143439" w:rsidRPr="002A3157" w:rsidRDefault="00143439" w:rsidP="002A3157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FC6906" w:rsidRPr="002A0587" w14:paraId="688EC672" w14:textId="77777777" w:rsidTr="00996442">
        <w:trPr>
          <w:trHeight w:val="438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vAlign w:val="center"/>
          </w:tcPr>
          <w:p w14:paraId="7A7876F1" w14:textId="4935EDCF" w:rsidR="00F27F2B" w:rsidRPr="002A3157" w:rsidRDefault="005555CA" w:rsidP="002A3157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提出</w:t>
            </w:r>
            <w:r w:rsidR="00F27F2B" w:rsidRPr="002A3157">
              <w:rPr>
                <w:rFonts w:hint="eastAsia"/>
                <w:sz w:val="20"/>
                <w:szCs w:val="20"/>
              </w:rPr>
              <w:t>者氏名</w:t>
            </w:r>
            <w:r w:rsidR="00D31C72" w:rsidRPr="002A3157">
              <w:rPr>
                <w:rFonts w:hint="eastAsia"/>
                <w:sz w:val="20"/>
                <w:szCs w:val="20"/>
              </w:rPr>
              <w:t>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2548" w:type="pct"/>
            <w:tcBorders>
              <w:left w:val="single" w:sz="4" w:space="0" w:color="auto"/>
            </w:tcBorders>
            <w:vAlign w:val="center"/>
          </w:tcPr>
          <w:p w14:paraId="7A77FF6C" w14:textId="7CA7A6A3" w:rsidR="00F27F2B" w:rsidRPr="002A3157" w:rsidRDefault="008B62DF" w:rsidP="002A3157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連絡先（内線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Pr="002A3157">
              <w:rPr>
                <w:rFonts w:hint="eastAsia"/>
                <w:sz w:val="20"/>
                <w:szCs w:val="20"/>
              </w:rPr>
              <w:t xml:space="preserve">　</w:t>
            </w:r>
            <w:r w:rsidR="00DD5F62">
              <w:rPr>
                <w:rFonts w:hint="eastAsia"/>
                <w:sz w:val="20"/>
                <w:szCs w:val="20"/>
              </w:rPr>
              <w:t>スマホ</w:t>
            </w:r>
            <w:r w:rsidR="00F27F2B" w:rsidRPr="002A3157">
              <w:rPr>
                <w:rFonts w:hint="eastAsia"/>
                <w:sz w:val="20"/>
                <w:szCs w:val="20"/>
              </w:rPr>
              <w:t>：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F27F2B" w:rsidRPr="002A3157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A3157" w:rsidRPr="002A0587" w14:paraId="24E5282E" w14:textId="77777777" w:rsidTr="00996442">
        <w:trPr>
          <w:trHeight w:val="430"/>
        </w:trPr>
        <w:tc>
          <w:tcPr>
            <w:tcW w:w="2452" w:type="pct"/>
            <w:gridSpan w:val="2"/>
            <w:vAlign w:val="center"/>
          </w:tcPr>
          <w:p w14:paraId="1C6058B3" w14:textId="7E23D139" w:rsidR="002A3157" w:rsidRPr="002A3157" w:rsidRDefault="004F73A0" w:rsidP="002A3157">
            <w:pPr>
              <w:spacing w:line="0" w:lineRule="atLeas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動物</w:t>
            </w:r>
            <w:r w:rsidR="002A3157" w:rsidRPr="002A3157">
              <w:rPr>
                <w:rFonts w:hint="eastAsia"/>
                <w:sz w:val="20"/>
                <w:szCs w:val="20"/>
                <w:lang w:eastAsia="zh-TW"/>
              </w:rPr>
              <w:t>実験計画書</w:t>
            </w:r>
            <w:r>
              <w:rPr>
                <w:rFonts w:hint="eastAsia"/>
                <w:sz w:val="20"/>
                <w:szCs w:val="20"/>
                <w:lang w:eastAsia="zh-TW"/>
              </w:rPr>
              <w:t>承認</w:t>
            </w:r>
            <w:r w:rsidR="002A3157" w:rsidRPr="002A3157">
              <w:rPr>
                <w:sz w:val="20"/>
                <w:szCs w:val="20"/>
                <w:lang w:eastAsia="zh-TW"/>
              </w:rPr>
              <w:t>No.</w:t>
            </w:r>
            <w:r w:rsidR="002A3157" w:rsidRPr="002A3157"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2548" w:type="pct"/>
            <w:vAlign w:val="center"/>
          </w:tcPr>
          <w:p w14:paraId="485FF920" w14:textId="22FDD804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遺伝子組換</w:t>
            </w:r>
            <w:r w:rsidR="002762C8">
              <w:rPr>
                <w:rFonts w:hint="eastAsia"/>
                <w:sz w:val="20"/>
                <w:szCs w:val="20"/>
              </w:rPr>
              <w:t>え</w:t>
            </w:r>
            <w:r w:rsidRPr="002A3157">
              <w:rPr>
                <w:rFonts w:hint="eastAsia"/>
                <w:sz w:val="20"/>
                <w:szCs w:val="20"/>
              </w:rPr>
              <w:t>実験承認</w:t>
            </w:r>
            <w:r w:rsidRPr="002A3157">
              <w:rPr>
                <w:sz w:val="20"/>
                <w:szCs w:val="20"/>
              </w:rPr>
              <w:t>No.</w:t>
            </w:r>
            <w:r w:rsidRPr="002A315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2A3157" w:rsidRPr="002A0587" w14:paraId="5120FC8E" w14:textId="48019C4F" w:rsidTr="00996442">
        <w:trPr>
          <w:trHeight w:val="404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42DA70AA" w14:textId="4FBB5103" w:rsidR="002A3157" w:rsidRPr="002A3157" w:rsidRDefault="002A3157" w:rsidP="002A315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養期間</w:t>
            </w:r>
          </w:p>
        </w:tc>
        <w:tc>
          <w:tcPr>
            <w:tcW w:w="3827" w:type="pct"/>
            <w:gridSpan w:val="2"/>
            <w:vAlign w:val="center"/>
          </w:tcPr>
          <w:p w14:paraId="00D666A8" w14:textId="62842EE1" w:rsidR="002A3157" w:rsidRPr="002A3157" w:rsidRDefault="00287673" w:rsidP="00287673">
            <w:pPr>
              <w:spacing w:line="0" w:lineRule="atLeast"/>
              <w:jc w:val="left"/>
              <w:rPr>
                <w:sz w:val="20"/>
                <w:szCs w:val="20"/>
                <w:lang w:eastAsia="zh-TW"/>
              </w:rPr>
            </w:pP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 xml:space="preserve">日　〜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日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  <w:lang w:eastAsia="zh-TW"/>
              </w:rPr>
              <w:instrText>FORMTEXT</w:instrText>
            </w:r>
            <w:r w:rsidRPr="00AC42D0">
              <w:rPr>
                <w:color w:val="000000"/>
                <w:szCs w:val="21"/>
                <w:lang w:eastAsia="zh-TW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2A3157">
              <w:rPr>
                <w:rFonts w:hint="eastAsia"/>
                <w:sz w:val="20"/>
                <w:szCs w:val="20"/>
                <w:lang w:eastAsia="zh-TW"/>
              </w:rPr>
              <w:t>日間）</w:t>
            </w:r>
          </w:p>
        </w:tc>
      </w:tr>
      <w:tr w:rsidR="00662E69" w:rsidRPr="002A0587" w14:paraId="7E11B131" w14:textId="77777777" w:rsidTr="00996442">
        <w:trPr>
          <w:trHeight w:val="1152"/>
        </w:trPr>
        <w:tc>
          <w:tcPr>
            <w:tcW w:w="1173" w:type="pct"/>
            <w:vAlign w:val="center"/>
          </w:tcPr>
          <w:p w14:paraId="2AEF210C" w14:textId="7723C701" w:rsidR="00662E69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662E69">
              <w:rPr>
                <w:rFonts w:hint="eastAsia"/>
                <w:sz w:val="20"/>
                <w:szCs w:val="20"/>
              </w:rPr>
              <w:t>飼育ケージ</w:t>
            </w:r>
          </w:p>
          <w:p w14:paraId="329671CB" w14:textId="60DD4AD3" w:rsidR="00662E69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</w:t>
            </w:r>
          </w:p>
          <w:p w14:paraId="3DE0A1E4" w14:textId="7A27A51B" w:rsidR="00662E69" w:rsidRPr="002A3157" w:rsidRDefault="00662E69" w:rsidP="00972D8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ケージ数量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54A626B3" w14:textId="065D3A4B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ウス用　　　　床敷ケージ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個　　網底ケージ　　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</w:p>
          <w:p w14:paraId="052772C7" w14:textId="5D81CCD3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ラット用　　　　床敷ケージ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556AF649" w14:textId="673DBC48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ハムスター用　　床敷ケージ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6DAF6DBC" w14:textId="2EAA8746" w:rsidR="00662E69" w:rsidRPr="002A3157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モルモット用　　床敷ケージ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</w:t>
            </w:r>
            <w:r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1"/>
              </w:rPr>
              <w:instrText xml:space="preserve"> FORMTEXT </w:instrText>
            </w:r>
            <w:r>
              <w:rPr>
                <w:color w:val="000000"/>
                <w:szCs w:val="21"/>
              </w:rPr>
            </w:r>
            <w:r>
              <w:rPr>
                <w:color w:val="000000"/>
                <w:szCs w:val="21"/>
              </w:rPr>
              <w:fldChar w:fldCharType="separate"/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noProof/>
                <w:color w:val="000000"/>
                <w:szCs w:val="21"/>
              </w:rPr>
              <w:t> </w:t>
            </w:r>
            <w:r>
              <w:rPr>
                <w:color w:val="000000"/>
                <w:szCs w:val="21"/>
              </w:rPr>
              <w:fldChar w:fldCharType="end"/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D5AEC" w:rsidRPr="002A3157">
              <w:rPr>
                <w:rFonts w:hint="eastAsia"/>
                <w:sz w:val="20"/>
                <w:szCs w:val="20"/>
              </w:rPr>
              <w:t>ウサギ</w:t>
            </w:r>
            <w:r w:rsidR="003D5AEC">
              <w:rPr>
                <w:rFonts w:hint="eastAsia"/>
                <w:sz w:val="20"/>
                <w:szCs w:val="20"/>
              </w:rPr>
              <w:t>用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72D87">
              <w:rPr>
                <w:rFonts w:hint="eastAsia"/>
                <w:sz w:val="20"/>
                <w:szCs w:val="20"/>
              </w:rPr>
              <w:t xml:space="preserve">　　</w:t>
            </w:r>
            <w:r w:rsidR="00662E69" w:rsidRPr="002A3157">
              <w:rPr>
                <w:rFonts w:hint="eastAsia"/>
                <w:sz w:val="20"/>
                <w:szCs w:val="20"/>
              </w:rPr>
              <w:t>イヌ</w:t>
            </w:r>
            <w:r w:rsidR="00662E69">
              <w:rPr>
                <w:rFonts w:hint="eastAsia"/>
                <w:sz w:val="20"/>
                <w:szCs w:val="20"/>
              </w:rPr>
              <w:t>用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972D87">
              <w:rPr>
                <w:rFonts w:hint="eastAsia"/>
                <w:sz w:val="20"/>
                <w:szCs w:val="20"/>
              </w:rPr>
              <w:t xml:space="preserve">　　</w:t>
            </w:r>
            <w:r w:rsidR="00662E69">
              <w:rPr>
                <w:rFonts w:hint="eastAsia"/>
                <w:sz w:val="20"/>
                <w:szCs w:val="20"/>
              </w:rPr>
              <w:t>その他</w:t>
            </w:r>
            <w:r w:rsidR="00287673"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="00287673" w:rsidRPr="00AC42D0">
              <w:rPr>
                <w:color w:val="000000"/>
                <w:szCs w:val="21"/>
              </w:rPr>
              <w:instrText xml:space="preserve"> </w:instrText>
            </w:r>
            <w:r w:rsidR="00287673" w:rsidRPr="00AC42D0">
              <w:rPr>
                <w:color w:val="000000"/>
                <w:szCs w:val="21"/>
              </w:rPr>
            </w:r>
            <w:r w:rsidR="00287673" w:rsidRPr="00AC42D0">
              <w:rPr>
                <w:color w:val="000000"/>
                <w:szCs w:val="21"/>
              </w:rPr>
              <w:fldChar w:fldCharType="separate"/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noProof/>
                <w:color w:val="000000"/>
                <w:szCs w:val="21"/>
              </w:rPr>
              <w:t> </w:t>
            </w:r>
            <w:r w:rsidR="00287673" w:rsidRPr="00AC42D0">
              <w:rPr>
                <w:color w:val="000000"/>
                <w:szCs w:val="21"/>
              </w:rPr>
              <w:fldChar w:fldCharType="end"/>
            </w:r>
            <w:r w:rsidR="00972D87">
              <w:rPr>
                <w:rFonts w:hint="eastAsia"/>
                <w:sz w:val="20"/>
                <w:szCs w:val="20"/>
              </w:rPr>
              <w:t xml:space="preserve">個　　　　　　　　　　　　　　　　　　　　　　　</w:t>
            </w:r>
          </w:p>
        </w:tc>
      </w:tr>
      <w:tr w:rsidR="00662E69" w:rsidRPr="002A0587" w14:paraId="48A68295" w14:textId="77777777" w:rsidTr="00996442">
        <w:trPr>
          <w:trHeight w:val="174"/>
        </w:trPr>
        <w:tc>
          <w:tcPr>
            <w:tcW w:w="1173" w:type="pct"/>
            <w:vMerge w:val="restart"/>
            <w:vAlign w:val="center"/>
          </w:tcPr>
          <w:p w14:paraId="78C4686D" w14:textId="77777777" w:rsidR="00662E69" w:rsidRPr="002A3157" w:rsidRDefault="00662E69" w:rsidP="00662E6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飼育室指定</w:t>
            </w:r>
          </w:p>
          <w:p w14:paraId="152F9701" w14:textId="52176E93" w:rsidR="00662E69" w:rsidRPr="006F54FA" w:rsidRDefault="00662E69" w:rsidP="006F54FA">
            <w:pPr>
              <w:widowControl/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（○で囲む）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6ED81071" w14:textId="7FA2CEFB" w:rsidR="00662E69" w:rsidRDefault="00287673" w:rsidP="00662E69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62E69">
              <w:rPr>
                <w:rFonts w:hint="eastAsia"/>
                <w:sz w:val="20"/>
                <w:szCs w:val="20"/>
              </w:rPr>
              <w:t>薬学部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5DC0CDDD" w14:textId="71FBAC12" w:rsidR="00662E69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育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飼育室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感染動物実験室</w:t>
            </w:r>
          </w:p>
        </w:tc>
      </w:tr>
      <w:tr w:rsidR="00662E69" w:rsidRPr="002A0587" w14:paraId="671AF445" w14:textId="77777777" w:rsidTr="00996442">
        <w:trPr>
          <w:trHeight w:val="350"/>
        </w:trPr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14:paraId="59F5A6D2" w14:textId="77777777" w:rsidR="00662E69" w:rsidRPr="002A3157" w:rsidRDefault="00662E69" w:rsidP="002A315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3F9E378E" w14:textId="277659D1" w:rsidR="00662E69" w:rsidRDefault="00287673" w:rsidP="002A3157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62E69">
              <w:rPr>
                <w:rFonts w:hint="eastAsia"/>
                <w:sz w:val="20"/>
                <w:szCs w:val="20"/>
              </w:rPr>
              <w:t>医学部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1DE2CA10" w14:textId="38FCBD7B" w:rsidR="00B7406D" w:rsidRDefault="00662E69" w:rsidP="006841DC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 w:rsidR="00E26908">
              <w:rPr>
                <w:rFonts w:hint="eastAsia"/>
                <w:sz w:val="20"/>
                <w:szCs w:val="20"/>
              </w:rPr>
              <w:t xml:space="preserve">、　</w:t>
            </w:r>
            <w:r w:rsidRPr="002A3157">
              <w:rPr>
                <w:rFonts w:hint="eastAsia"/>
                <w:sz w:val="20"/>
                <w:szCs w:val="20"/>
              </w:rPr>
              <w:t>マウス室</w:t>
            </w:r>
            <w:r w:rsidR="007F096C">
              <w:rPr>
                <w:rFonts w:hint="eastAsia"/>
                <w:sz w:val="20"/>
                <w:szCs w:val="20"/>
              </w:rPr>
              <w:t>、</w:t>
            </w:r>
            <w:r w:rsidR="00E26908"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ラット</w:t>
            </w:r>
            <w:r w:rsidR="007C272F">
              <w:rPr>
                <w:rFonts w:hint="eastAsia"/>
                <w:sz w:val="20"/>
                <w:szCs w:val="20"/>
              </w:rPr>
              <w:t>・ハムスター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 w:rsidR="007F096C">
              <w:rPr>
                <w:rFonts w:hint="eastAsia"/>
                <w:sz w:val="20"/>
                <w:szCs w:val="20"/>
              </w:rPr>
              <w:t>、</w:t>
            </w:r>
            <w:r w:rsidR="00E26908"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ウサギ</w:t>
            </w:r>
            <w:r w:rsidR="007C272F">
              <w:rPr>
                <w:rFonts w:hint="eastAsia"/>
                <w:sz w:val="20"/>
                <w:szCs w:val="20"/>
              </w:rPr>
              <w:t>・</w:t>
            </w:r>
            <w:r w:rsidRPr="002A3157">
              <w:rPr>
                <w:rFonts w:hint="eastAsia"/>
                <w:sz w:val="20"/>
                <w:szCs w:val="20"/>
              </w:rPr>
              <w:t>モルモット室</w:t>
            </w:r>
          </w:p>
          <w:p w14:paraId="400DA90B" w14:textId="4A8705F7" w:rsidR="00662E69" w:rsidRPr="002A3157" w:rsidRDefault="00662E69" w:rsidP="00287673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イヌ室</w:t>
            </w:r>
            <w:r w:rsidR="007F096C">
              <w:rPr>
                <w:rFonts w:hint="eastAsia"/>
                <w:sz w:val="20"/>
                <w:szCs w:val="20"/>
              </w:rPr>
              <w:t>、</w:t>
            </w:r>
            <w:r w:rsidR="00E26908"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感染実験室</w:t>
            </w:r>
            <w:r w:rsidR="007F096C">
              <w:rPr>
                <w:rFonts w:hint="eastAsia"/>
                <w:sz w:val="20"/>
                <w:szCs w:val="20"/>
              </w:rPr>
              <w:t>、</w:t>
            </w:r>
            <w:r w:rsidR="00E26908">
              <w:rPr>
                <w:rFonts w:hint="eastAsia"/>
                <w:sz w:val="20"/>
                <w:szCs w:val="20"/>
              </w:rPr>
              <w:t xml:space="preserve">　</w:t>
            </w:r>
            <w:r w:rsidR="00B7406D">
              <w:rPr>
                <w:sz w:val="20"/>
                <w:szCs w:val="20"/>
              </w:rPr>
              <w:t>P</w:t>
            </w:r>
            <w:r w:rsidR="00B7406D">
              <w:rPr>
                <w:sz w:val="20"/>
                <w:szCs w:val="20"/>
              </w:rPr>
              <w:t>３</w:t>
            </w:r>
            <w:r w:rsidR="00B7406D">
              <w:rPr>
                <w:sz w:val="20"/>
                <w:szCs w:val="20"/>
              </w:rPr>
              <w:t>A</w:t>
            </w:r>
            <w:r w:rsidR="00B7406D" w:rsidRPr="002A3157">
              <w:rPr>
                <w:rFonts w:hint="eastAsia"/>
                <w:sz w:val="20"/>
                <w:szCs w:val="20"/>
              </w:rPr>
              <w:t>感染実験室</w:t>
            </w:r>
          </w:p>
        </w:tc>
      </w:tr>
      <w:tr w:rsidR="002A3157" w:rsidRPr="002A0587" w14:paraId="16A47E62" w14:textId="428D0D08" w:rsidTr="00996442">
        <w:trPr>
          <w:trHeight w:val="706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19A8DB84" w14:textId="7774C158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支払予算項目</w:t>
            </w:r>
          </w:p>
          <w:p w14:paraId="149797BA" w14:textId="358AE7FE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　　（○で囲む）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3839CF43" w14:textId="305837A2" w:rsidR="002A3157" w:rsidRPr="002A3157" w:rsidRDefault="002A3157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講座研究費・科研費・奨学寄付金・受託研究費・共同研究費・個人研究費</w:t>
            </w:r>
          </w:p>
        </w:tc>
      </w:tr>
      <w:tr w:rsidR="00B7406D" w:rsidRPr="002A0587" w14:paraId="6676E44D" w14:textId="77777777" w:rsidTr="00996442">
        <w:trPr>
          <w:trHeight w:val="6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A0BEC58" w14:textId="6B8308E6" w:rsidR="00B7406D" w:rsidRPr="002A3157" w:rsidRDefault="00B7406D" w:rsidP="002A3157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特記事項：</w:t>
            </w:r>
          </w:p>
        </w:tc>
      </w:tr>
    </w:tbl>
    <w:p w14:paraId="653F18B6" w14:textId="6FC92260" w:rsidR="00D42AAD" w:rsidRDefault="009F3A52" w:rsidP="00D42AAD">
      <w:pPr>
        <w:spacing w:before="50" w:after="50" w:line="32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405FD25" w14:textId="151DA138" w:rsidR="0059108D" w:rsidRDefault="0059108D" w:rsidP="00D42AAD">
      <w:pPr>
        <w:spacing w:before="50" w:after="50" w:line="320" w:lineRule="exact"/>
        <w:jc w:val="left"/>
      </w:pPr>
    </w:p>
    <w:tbl>
      <w:tblPr>
        <w:tblStyle w:val="a7"/>
        <w:tblpPr w:leftFromText="142" w:rightFromText="142" w:vertAnchor="page" w:horzAnchor="margin" w:tblpY="8417"/>
        <w:tblW w:w="4946" w:type="pct"/>
        <w:tblLook w:val="04A0" w:firstRow="1" w:lastRow="0" w:firstColumn="1" w:lastColumn="0" w:noHBand="0" w:noVBand="1"/>
      </w:tblPr>
      <w:tblGrid>
        <w:gridCol w:w="349"/>
        <w:gridCol w:w="764"/>
        <w:gridCol w:w="542"/>
        <w:gridCol w:w="2005"/>
        <w:gridCol w:w="385"/>
        <w:gridCol w:w="269"/>
        <w:gridCol w:w="341"/>
        <w:gridCol w:w="470"/>
        <w:gridCol w:w="735"/>
        <w:gridCol w:w="735"/>
        <w:gridCol w:w="207"/>
        <w:gridCol w:w="166"/>
        <w:gridCol w:w="35"/>
        <w:gridCol w:w="304"/>
        <w:gridCol w:w="132"/>
        <w:gridCol w:w="385"/>
        <w:gridCol w:w="25"/>
        <w:gridCol w:w="437"/>
        <w:gridCol w:w="1345"/>
        <w:gridCol w:w="716"/>
      </w:tblGrid>
      <w:tr w:rsidR="00F952CE" w:rsidRPr="00064E38" w14:paraId="74072DC9" w14:textId="77777777" w:rsidTr="00E82A8D">
        <w:trPr>
          <w:trHeight w:val="321"/>
        </w:trPr>
        <w:tc>
          <w:tcPr>
            <w:tcW w:w="2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B135" w14:textId="77777777" w:rsidR="00F952CE" w:rsidRDefault="00F952CE" w:rsidP="00996442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10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1A1E" w14:textId="0B486B92" w:rsidR="00F952CE" w:rsidRDefault="00F952CE" w:rsidP="00F952CE">
            <w:pPr>
              <w:spacing w:line="0" w:lineRule="atLeast"/>
              <w:ind w:firstLineChars="50" w:firstLine="11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4AB8" w14:textId="3E8C8881" w:rsidR="00F952CE" w:rsidRDefault="00D9225C" w:rsidP="00F952CE">
            <w:pPr>
              <w:spacing w:line="0" w:lineRule="atLeast"/>
              <w:ind w:firstLineChars="50" w:firstLine="120"/>
              <w:jc w:val="right"/>
              <w:rPr>
                <w:sz w:val="22"/>
                <w:szCs w:val="22"/>
              </w:rPr>
            </w:pP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年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月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 w:rsidR="00F952CE" w:rsidRPr="009B116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673CA" w:rsidRPr="00064E38" w14:paraId="2E39CF45" w14:textId="77777777" w:rsidTr="00287673">
        <w:trPr>
          <w:trHeight w:val="32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7CD6" w14:textId="449912C5" w:rsidR="000673CA" w:rsidRPr="006C052B" w:rsidRDefault="00877752" w:rsidP="000673CA">
            <w:pPr>
              <w:spacing w:line="0" w:lineRule="atLeast"/>
              <w:ind w:firstLineChars="50" w:firstLine="160"/>
              <w:jc w:val="center"/>
              <w:rPr>
                <w:sz w:val="22"/>
                <w:szCs w:val="22"/>
                <w:lang w:eastAsia="zh-TW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 xml:space="preserve">大阪医科薬科大学　</w:t>
            </w:r>
            <w:r w:rsidR="000673CA"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実験</w:t>
            </w:r>
            <w:r w:rsidR="00052D2A"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哺乳</w:t>
            </w:r>
            <w:r w:rsidR="000673CA"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動物発注書</w:t>
            </w:r>
          </w:p>
        </w:tc>
      </w:tr>
      <w:tr w:rsidR="000673CA" w:rsidRPr="00064E38" w14:paraId="49E0470F" w14:textId="77777777" w:rsidTr="00E82A8D">
        <w:trPr>
          <w:trHeight w:val="321"/>
        </w:trPr>
        <w:tc>
          <w:tcPr>
            <w:tcW w:w="24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A923" w14:textId="77777777" w:rsidR="000673CA" w:rsidRPr="006C052B" w:rsidRDefault="000673CA" w:rsidP="00996442">
            <w:pPr>
              <w:spacing w:line="0" w:lineRule="atLeast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2523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2C55B2" w14:textId="41579B7B" w:rsidR="000673CA" w:rsidRPr="006C052B" w:rsidRDefault="000673CA" w:rsidP="00996442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BC3345" w:rsidRPr="00064E38" w14:paraId="362677FD" w14:textId="77777777" w:rsidTr="00E82A8D">
        <w:trPr>
          <w:trHeight w:val="321"/>
        </w:trPr>
        <w:tc>
          <w:tcPr>
            <w:tcW w:w="2085" w:type="pct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D253D1" w14:textId="4A2B011A" w:rsidR="00BC3345" w:rsidRPr="006C052B" w:rsidRDefault="00BC3345" w:rsidP="00877752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6C052B">
              <w:rPr>
                <w:rFonts w:hint="eastAsia"/>
                <w:sz w:val="16"/>
                <w:szCs w:val="16"/>
              </w:rPr>
              <w:t>該当する方に○をつけてください→</w:t>
            </w:r>
          </w:p>
        </w:tc>
        <w:tc>
          <w:tcPr>
            <w:tcW w:w="1446" w:type="pct"/>
            <w:gridSpan w:val="8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014FD7A" w14:textId="13449AB1" w:rsidR="00BC3345" w:rsidRPr="006C052B" w:rsidRDefault="00BC3345" w:rsidP="00BC33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</w:t>
            </w:r>
          </w:p>
        </w:tc>
        <w:tc>
          <w:tcPr>
            <w:tcW w:w="1469" w:type="pct"/>
            <w:gridSpan w:val="6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7C35BE" w14:textId="68743FB9" w:rsidR="00BC3345" w:rsidRPr="006C052B" w:rsidRDefault="00BC3345" w:rsidP="00BC33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薬</w:t>
            </w:r>
          </w:p>
        </w:tc>
      </w:tr>
      <w:tr w:rsidR="00BC3345" w:rsidRPr="00064E38" w14:paraId="78B53B8F" w14:textId="77777777" w:rsidTr="00E82A8D">
        <w:trPr>
          <w:trHeight w:val="682"/>
        </w:trPr>
        <w:tc>
          <w:tcPr>
            <w:tcW w:w="538" w:type="pct"/>
            <w:gridSpan w:val="2"/>
            <w:tcBorders>
              <w:right w:val="nil"/>
            </w:tcBorders>
            <w:vAlign w:val="center"/>
          </w:tcPr>
          <w:p w14:paraId="0FA64CF7" w14:textId="77777777" w:rsidR="00BC3345" w:rsidRPr="006C052B" w:rsidRDefault="00BC3345" w:rsidP="00996442">
            <w:pPr>
              <w:spacing w:line="0" w:lineRule="atLeast"/>
              <w:jc w:val="left"/>
              <w:rPr>
                <w:sz w:val="22"/>
                <w:szCs w:val="22"/>
                <w:lang w:eastAsia="zh-TW"/>
              </w:rPr>
            </w:pPr>
            <w:r w:rsidRPr="006C052B">
              <w:rPr>
                <w:rFonts w:hint="eastAsia"/>
                <w:sz w:val="22"/>
                <w:szCs w:val="22"/>
                <w:lang w:eastAsia="zh-TW"/>
              </w:rPr>
              <w:t xml:space="preserve">業者名：　　　　　　　　　　　　　　　</w:t>
            </w:r>
            <w:r w:rsidRPr="006C052B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6C052B">
              <w:rPr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14:paraId="5284D963" w14:textId="77777777" w:rsidR="00BC3345" w:rsidRPr="006C052B" w:rsidRDefault="00BC3345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6C052B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052B">
              <w:rPr>
                <w:szCs w:val="21"/>
              </w:rPr>
              <w:instrText xml:space="preserve"> </w:instrText>
            </w:r>
            <w:r w:rsidRPr="006C052B">
              <w:rPr>
                <w:rFonts w:hint="eastAsia"/>
                <w:szCs w:val="21"/>
              </w:rPr>
              <w:instrText>FORMTEXT</w:instrText>
            </w:r>
            <w:r w:rsidRPr="006C052B">
              <w:rPr>
                <w:szCs w:val="21"/>
              </w:rPr>
              <w:instrText xml:space="preserve"> </w:instrText>
            </w:r>
            <w:r w:rsidRPr="006C052B">
              <w:rPr>
                <w:szCs w:val="21"/>
              </w:rPr>
            </w:r>
            <w:r w:rsidRPr="006C052B">
              <w:rPr>
                <w:szCs w:val="21"/>
              </w:rPr>
              <w:fldChar w:fldCharType="separate"/>
            </w:r>
            <w:r w:rsidRPr="006C052B">
              <w:rPr>
                <w:noProof/>
                <w:szCs w:val="21"/>
              </w:rPr>
              <w:t> </w:t>
            </w:r>
            <w:r w:rsidRPr="006C052B">
              <w:rPr>
                <w:noProof/>
                <w:szCs w:val="21"/>
              </w:rPr>
              <w:t> </w:t>
            </w:r>
            <w:r w:rsidRPr="006C052B">
              <w:rPr>
                <w:noProof/>
                <w:szCs w:val="21"/>
              </w:rPr>
              <w:t> </w:t>
            </w:r>
            <w:r w:rsidRPr="006C052B">
              <w:rPr>
                <w:noProof/>
                <w:szCs w:val="21"/>
              </w:rPr>
              <w:t> </w:t>
            </w:r>
            <w:r w:rsidRPr="006C052B">
              <w:rPr>
                <w:noProof/>
                <w:szCs w:val="21"/>
              </w:rPr>
              <w:t> </w:t>
            </w:r>
            <w:r w:rsidRPr="006C052B">
              <w:rPr>
                <w:szCs w:val="21"/>
              </w:rPr>
              <w:fldChar w:fldCharType="end"/>
            </w:r>
          </w:p>
        </w:tc>
        <w:tc>
          <w:tcPr>
            <w:tcW w:w="316" w:type="pct"/>
            <w:gridSpan w:val="2"/>
            <w:tcBorders>
              <w:left w:val="nil"/>
            </w:tcBorders>
            <w:vAlign w:val="center"/>
          </w:tcPr>
          <w:p w14:paraId="18B622F4" w14:textId="77777777" w:rsidR="00BC3345" w:rsidRPr="006C052B" w:rsidRDefault="00BC3345" w:rsidP="00127CB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C052B">
              <w:rPr>
                <w:rFonts w:hint="eastAsia"/>
                <w:sz w:val="22"/>
                <w:szCs w:val="22"/>
              </w:rPr>
              <w:t>御中</w:t>
            </w:r>
          </w:p>
        </w:tc>
        <w:tc>
          <w:tcPr>
            <w:tcW w:w="1446" w:type="pct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14:paraId="13F83D2F" w14:textId="0E4D6271" w:rsidR="00BC3345" w:rsidRPr="006C052B" w:rsidRDefault="00BC3345" w:rsidP="00E80F7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rFonts w:hint="eastAsia"/>
                <w:sz w:val="18"/>
                <w:szCs w:val="18"/>
              </w:rPr>
              <w:t>T</w:t>
            </w:r>
            <w:r w:rsidRPr="006C052B">
              <w:rPr>
                <w:sz w:val="18"/>
                <w:szCs w:val="18"/>
              </w:rPr>
              <w:t>EL:   072-6</w:t>
            </w:r>
            <w:r w:rsidRPr="006C052B">
              <w:rPr>
                <w:rFonts w:hint="eastAsia"/>
                <w:sz w:val="18"/>
                <w:szCs w:val="18"/>
              </w:rPr>
              <w:t>8</w:t>
            </w:r>
            <w:r w:rsidR="00C84515">
              <w:rPr>
                <w:rFonts w:hint="eastAsia"/>
                <w:sz w:val="18"/>
                <w:szCs w:val="18"/>
              </w:rPr>
              <w:t>4</w:t>
            </w:r>
            <w:r w:rsidRPr="006C052B">
              <w:rPr>
                <w:sz w:val="18"/>
                <w:szCs w:val="18"/>
              </w:rPr>
              <w:t>-</w:t>
            </w:r>
            <w:r w:rsidR="00C84515">
              <w:rPr>
                <w:rFonts w:hint="eastAsia"/>
                <w:sz w:val="18"/>
                <w:szCs w:val="18"/>
              </w:rPr>
              <w:t>6537</w:t>
            </w:r>
          </w:p>
          <w:p w14:paraId="24B03BB8" w14:textId="0F4B19F8" w:rsidR="00BC3345" w:rsidRPr="006C052B" w:rsidRDefault="00BC3345" w:rsidP="00E80F7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sz w:val="18"/>
                <w:szCs w:val="18"/>
              </w:rPr>
              <w:t xml:space="preserve">FAX:   </w:t>
            </w:r>
            <w:r w:rsidRPr="006C052B">
              <w:rPr>
                <w:rFonts w:hint="eastAsia"/>
                <w:sz w:val="18"/>
                <w:szCs w:val="18"/>
              </w:rPr>
              <w:t>072-</w:t>
            </w:r>
            <w:r w:rsidR="00E30CE7" w:rsidRPr="006C052B">
              <w:rPr>
                <w:rFonts w:hint="eastAsia"/>
                <w:sz w:val="18"/>
                <w:szCs w:val="18"/>
              </w:rPr>
              <w:t>684-6424</w:t>
            </w:r>
          </w:p>
        </w:tc>
        <w:tc>
          <w:tcPr>
            <w:tcW w:w="1469" w:type="pct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14:paraId="5C5DE3EC" w14:textId="6DB9040B" w:rsidR="00BC3345" w:rsidRPr="006C052B" w:rsidRDefault="00BC3345" w:rsidP="00E80F7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rFonts w:hint="eastAsia"/>
                <w:sz w:val="18"/>
                <w:szCs w:val="18"/>
              </w:rPr>
              <w:t>T</w:t>
            </w:r>
            <w:r w:rsidRPr="006C052B">
              <w:rPr>
                <w:sz w:val="18"/>
                <w:szCs w:val="18"/>
              </w:rPr>
              <w:t>EL</w:t>
            </w:r>
            <w:r w:rsidR="003F3FC0" w:rsidRPr="006C052B">
              <w:rPr>
                <w:sz w:val="18"/>
                <w:szCs w:val="18"/>
              </w:rPr>
              <w:t>&amp;FAX</w:t>
            </w:r>
            <w:r w:rsidRPr="006C052B">
              <w:rPr>
                <w:sz w:val="18"/>
                <w:szCs w:val="18"/>
              </w:rPr>
              <w:t>: 072-</w:t>
            </w:r>
            <w:r w:rsidRPr="006C052B">
              <w:rPr>
                <w:rFonts w:hint="eastAsia"/>
                <w:sz w:val="18"/>
                <w:szCs w:val="18"/>
              </w:rPr>
              <w:t>690</w:t>
            </w:r>
            <w:r w:rsidRPr="006C052B">
              <w:rPr>
                <w:sz w:val="18"/>
                <w:szCs w:val="18"/>
              </w:rPr>
              <w:t>-</w:t>
            </w:r>
            <w:r w:rsidRPr="006C052B">
              <w:rPr>
                <w:rFonts w:hint="eastAsia"/>
                <w:sz w:val="18"/>
                <w:szCs w:val="18"/>
              </w:rPr>
              <w:t>1021</w:t>
            </w:r>
            <w:r w:rsidRPr="006C052B">
              <w:rPr>
                <w:rFonts w:hint="eastAsia"/>
                <w:sz w:val="18"/>
                <w:szCs w:val="18"/>
              </w:rPr>
              <w:t>（直通）</w:t>
            </w:r>
          </w:p>
          <w:p w14:paraId="39D9EF11" w14:textId="392BBDFA" w:rsidR="00BC3345" w:rsidRPr="006C052B" w:rsidRDefault="00BC3345" w:rsidP="00E80F7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rFonts w:hint="eastAsia"/>
                <w:sz w:val="18"/>
                <w:szCs w:val="18"/>
              </w:rPr>
              <w:t>E-mail:</w:t>
            </w:r>
            <w:r w:rsidRPr="006C052B">
              <w:rPr>
                <w:sz w:val="18"/>
                <w:szCs w:val="18"/>
              </w:rPr>
              <w:t xml:space="preserve"> p-animal@ompu.ac.jp</w:t>
            </w:r>
          </w:p>
        </w:tc>
      </w:tr>
      <w:tr w:rsidR="00127CB2" w:rsidRPr="00064E38" w14:paraId="64B11F92" w14:textId="77777777" w:rsidTr="00E82A8D">
        <w:trPr>
          <w:trHeight w:val="459"/>
        </w:trPr>
        <w:tc>
          <w:tcPr>
            <w:tcW w:w="2477" w:type="pct"/>
            <w:gridSpan w:val="8"/>
            <w:vAlign w:val="center"/>
          </w:tcPr>
          <w:p w14:paraId="5BBADBBA" w14:textId="23FF555A" w:rsidR="00127CB2" w:rsidRDefault="00127CB2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教室名：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</w:p>
        </w:tc>
        <w:tc>
          <w:tcPr>
            <w:tcW w:w="2177" w:type="pct"/>
            <w:gridSpan w:val="11"/>
            <w:vAlign w:val="center"/>
          </w:tcPr>
          <w:p w14:paraId="0A5332EA" w14:textId="7E776F85" w:rsidR="00127CB2" w:rsidRPr="00064E38" w:rsidRDefault="00127CB2" w:rsidP="0099644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者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発注者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名：　</w:t>
            </w:r>
            <w:r w:rsidRPr="00AC42D0">
              <w:rPr>
                <w:color w:val="00000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rFonts w:hint="eastAsia"/>
                <w:color w:val="000000"/>
                <w:szCs w:val="21"/>
              </w:rPr>
              <w:instrText>FORMTEXT</w:instrText>
            </w:r>
            <w:r w:rsidRPr="00AC42D0">
              <w:rPr>
                <w:color w:val="000000"/>
                <w:szCs w:val="21"/>
              </w:rPr>
              <w:instrText xml:space="preserve"> </w:instrText>
            </w:r>
            <w:r w:rsidRPr="00AC42D0">
              <w:rPr>
                <w:color w:val="000000"/>
                <w:szCs w:val="21"/>
              </w:rPr>
            </w:r>
            <w:r w:rsidRPr="00AC42D0">
              <w:rPr>
                <w:color w:val="000000"/>
                <w:szCs w:val="21"/>
              </w:rPr>
              <w:fldChar w:fldCharType="separate"/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noProof/>
                <w:color w:val="000000"/>
                <w:szCs w:val="21"/>
              </w:rPr>
              <w:t> </w:t>
            </w:r>
            <w:r w:rsidRPr="00AC42D0">
              <w:rPr>
                <w:color w:val="000000"/>
                <w:szCs w:val="21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346" w:type="pct"/>
            <w:vAlign w:val="center"/>
          </w:tcPr>
          <w:p w14:paraId="2A8C554C" w14:textId="3FE94AE0" w:rsidR="00127CB2" w:rsidRPr="00064E38" w:rsidRDefault="00127CB2" w:rsidP="00127CB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E82A8D" w:rsidRPr="00064E38" w14:paraId="0F6116BC" w14:textId="77777777" w:rsidTr="00E82A8D">
        <w:trPr>
          <w:trHeight w:val="353"/>
        </w:trPr>
        <w:tc>
          <w:tcPr>
            <w:tcW w:w="169" w:type="pct"/>
            <w:tcBorders>
              <w:bottom w:val="double" w:sz="4" w:space="0" w:color="auto"/>
            </w:tcBorders>
            <w:vAlign w:val="center"/>
          </w:tcPr>
          <w:p w14:paraId="7A151182" w14:textId="77777777" w:rsidR="00996442" w:rsidRPr="00375886" w:rsidRDefault="00996442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tcBorders>
              <w:bottom w:val="double" w:sz="4" w:space="0" w:color="auto"/>
            </w:tcBorders>
            <w:vAlign w:val="center"/>
          </w:tcPr>
          <w:p w14:paraId="154D9088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動物種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14:paraId="5BAE5EE3" w14:textId="77777777" w:rsidR="00996442" w:rsidRDefault="00996442" w:rsidP="00996442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DC735E">
              <w:rPr>
                <w:rFonts w:hint="eastAsia"/>
                <w:sz w:val="18"/>
                <w:szCs w:val="18"/>
                <w:lang w:eastAsia="zh-TW"/>
              </w:rPr>
              <w:t xml:space="preserve">系統　</w:t>
            </w:r>
          </w:p>
          <w:p w14:paraId="4B7B0E1E" w14:textId="77777777" w:rsidR="00996442" w:rsidRPr="00DC735E" w:rsidRDefault="00996442" w:rsidP="00996442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DC735E">
              <w:rPr>
                <w:rFonts w:hint="eastAsia"/>
                <w:sz w:val="18"/>
                <w:szCs w:val="18"/>
                <w:lang w:eastAsia="zh-TW"/>
              </w:rPr>
              <w:t>由来（生産元社名）</w:t>
            </w:r>
          </w:p>
        </w:tc>
        <w:tc>
          <w:tcPr>
            <w:tcW w:w="708" w:type="pct"/>
            <w:gridSpan w:val="4"/>
            <w:tcBorders>
              <w:bottom w:val="double" w:sz="4" w:space="0" w:color="auto"/>
            </w:tcBorders>
            <w:vAlign w:val="center"/>
          </w:tcPr>
          <w:p w14:paraId="4AD98511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体重・週齢</w:t>
            </w:r>
          </w:p>
        </w:tc>
        <w:tc>
          <w:tcPr>
            <w:tcW w:w="710" w:type="pct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15D2B3CC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性別・匹数</w:t>
            </w:r>
          </w:p>
        </w:tc>
        <w:tc>
          <w:tcPr>
            <w:tcW w:w="817" w:type="pct"/>
            <w:gridSpan w:val="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484BAF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希望日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38C69B8" w14:textId="77777777" w:rsidR="00996442" w:rsidRPr="00A07D0A" w:rsidRDefault="00996442" w:rsidP="009964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納入</w:t>
            </w:r>
            <w:r>
              <w:rPr>
                <w:sz w:val="18"/>
                <w:szCs w:val="18"/>
              </w:rPr>
              <w:t>)</w:t>
            </w:r>
            <w:r w:rsidRPr="00A07D0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C075F5" w14:textId="77777777" w:rsidR="00996442" w:rsidRDefault="00996442" w:rsidP="00127C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納入</w:t>
            </w:r>
          </w:p>
          <w:p w14:paraId="5E7A2818" w14:textId="73EA475E" w:rsidR="00996442" w:rsidRPr="00840440" w:rsidRDefault="00996442" w:rsidP="00127C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E82A8D" w:rsidRPr="002A0587" w14:paraId="0088CDF3" w14:textId="77777777" w:rsidTr="00E82A8D">
        <w:trPr>
          <w:trHeight w:val="402"/>
        </w:trPr>
        <w:tc>
          <w:tcPr>
            <w:tcW w:w="169" w:type="pct"/>
            <w:vMerge w:val="restart"/>
            <w:tcBorders>
              <w:top w:val="double" w:sz="4" w:space="0" w:color="auto"/>
            </w:tcBorders>
            <w:vAlign w:val="center"/>
          </w:tcPr>
          <w:p w14:paraId="1AB1E0FF" w14:textId="77777777" w:rsidR="00D9225C" w:rsidRPr="00375886" w:rsidRDefault="00D9225C" w:rsidP="00996442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3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511610B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tcBorders>
              <w:top w:val="double" w:sz="4" w:space="0" w:color="auto"/>
            </w:tcBorders>
            <w:vAlign w:val="center"/>
          </w:tcPr>
          <w:p w14:paraId="76C4A4A1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ECB92F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89344A" w14:textId="77777777" w:rsidR="00D9225C" w:rsidRPr="0083405C" w:rsidRDefault="00D9225C" w:rsidP="00996442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5EA7CA3B" w14:textId="77777777" w:rsidR="00D9225C" w:rsidRPr="00887F28" w:rsidRDefault="00D9225C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660620FC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142C3E70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  <w:p w14:paraId="00640ED5" w14:textId="77777777" w:rsidR="00D9225C" w:rsidRPr="00A07D0A" w:rsidRDefault="00D9225C" w:rsidP="00996442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dotted" w:sz="4" w:space="0" w:color="auto"/>
              <w:right w:val="single" w:sz="2" w:space="0" w:color="auto"/>
            </w:tcBorders>
          </w:tcPr>
          <w:p w14:paraId="1999A114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35C52960" w14:textId="77777777" w:rsidR="00D922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  <w:p w14:paraId="67D1170E" w14:textId="77777777" w:rsidR="00D9225C" w:rsidRPr="0083405C" w:rsidRDefault="00D9225C" w:rsidP="00996442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nil"/>
            </w:tcBorders>
            <w:vAlign w:val="center"/>
          </w:tcPr>
          <w:p w14:paraId="38283DC6" w14:textId="1AC7232A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28" w:type="pct"/>
            <w:gridSpan w:val="3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AD6A40D" w14:textId="649CB282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86" w:type="pct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7607FBC" w14:textId="77777777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5B6E5591" w14:textId="3CC72966" w:rsidR="00D9225C" w:rsidRPr="00E82A8D" w:rsidRDefault="00D9225C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2D58194" w14:textId="77777777" w:rsidR="00D9225C" w:rsidRPr="00E82A8D" w:rsidRDefault="00D9225C" w:rsidP="00996442">
            <w:pPr>
              <w:spacing w:line="0" w:lineRule="atLeast"/>
              <w:jc w:val="right"/>
              <w:rPr>
                <w:sz w:val="21"/>
                <w:szCs w:val="21"/>
                <w:u w:val="single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D8E5CE" w14:textId="77777777" w:rsidR="00D9225C" w:rsidRPr="00996442" w:rsidRDefault="00D9225C" w:rsidP="00996442">
            <w:pPr>
              <w:widowControl/>
              <w:spacing w:line="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72F4DDE9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36F217D3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E82A8D" w:rsidRPr="002A0587" w14:paraId="0A67C259" w14:textId="77777777" w:rsidTr="00E82A8D">
        <w:trPr>
          <w:trHeight w:val="366"/>
        </w:trPr>
        <w:tc>
          <w:tcPr>
            <w:tcW w:w="169" w:type="pct"/>
            <w:vMerge/>
            <w:tcBorders>
              <w:top w:val="single" w:sz="4" w:space="0" w:color="auto"/>
            </w:tcBorders>
            <w:vAlign w:val="center"/>
          </w:tcPr>
          <w:p w14:paraId="1B51A405" w14:textId="77777777" w:rsidR="00D9225C" w:rsidRPr="00375886" w:rsidRDefault="00D9225C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260E04E6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</w:tcBorders>
            <w:vAlign w:val="center"/>
          </w:tcPr>
          <w:p w14:paraId="02DEA990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single" w:sz="4" w:space="0" w:color="auto"/>
              <w:right w:val="nil"/>
            </w:tcBorders>
            <w:vAlign w:val="center"/>
          </w:tcPr>
          <w:p w14:paraId="331BA569" w14:textId="77777777" w:rsidR="00D9225C" w:rsidRPr="002A0587" w:rsidRDefault="00D9225C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A56FCC" w14:textId="77777777" w:rsidR="00D9225C" w:rsidRPr="0083405C" w:rsidRDefault="00D9225C" w:rsidP="00996442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</w:tcBorders>
            <w:vAlign w:val="center"/>
          </w:tcPr>
          <w:p w14:paraId="53BEB23F" w14:textId="77777777" w:rsidR="00D9225C" w:rsidRPr="00887F28" w:rsidRDefault="00D9225C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55C907D5" w14:textId="77777777" w:rsidR="00D9225C" w:rsidRPr="00375886" w:rsidRDefault="00D9225C" w:rsidP="009964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1C3E5444" w14:textId="77777777" w:rsidR="00D9225C" w:rsidRPr="0083405C" w:rsidRDefault="00D9225C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B840B4C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8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23B23508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86" w:type="pct"/>
            <w:vMerge/>
            <w:tcBorders>
              <w:left w:val="nil"/>
              <w:right w:val="nil"/>
            </w:tcBorders>
            <w:vAlign w:val="center"/>
          </w:tcPr>
          <w:p w14:paraId="06A94642" w14:textId="77777777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23" w:type="pct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E337F09" w14:textId="0E3CBF50" w:rsidR="00D9225C" w:rsidRPr="00E82A8D" w:rsidRDefault="00D9225C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389D36F0" w14:textId="77777777" w:rsidR="00D9225C" w:rsidRPr="00E82A8D" w:rsidRDefault="00D9225C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5177A6" w14:textId="77777777" w:rsidR="00D9225C" w:rsidRPr="00996442" w:rsidRDefault="00D9225C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5AC53696" w14:textId="77777777" w:rsidTr="00E82A8D">
        <w:trPr>
          <w:trHeight w:val="447"/>
        </w:trPr>
        <w:tc>
          <w:tcPr>
            <w:tcW w:w="169" w:type="pct"/>
            <w:vMerge w:val="restart"/>
            <w:vAlign w:val="center"/>
          </w:tcPr>
          <w:p w14:paraId="499775CC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528EFD0C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528EA022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44A20BF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B21E36" w14:textId="77777777" w:rsidR="00E82A8D" w:rsidRPr="0083405C" w:rsidRDefault="00E82A8D" w:rsidP="00E82A8D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273DAD6C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0432DDBB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2E710C14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41E91722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2629523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1A43B9CF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333C0C06" w14:textId="77777777" w:rsidR="00E82A8D" w:rsidRPr="0083405C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979B5D1" w14:textId="553B6703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D40E2CC" w14:textId="62EBD06E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D499E13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1A60325" w14:textId="0BA7ECD9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78D3686C" w14:textId="77777777" w:rsidR="00E82A8D" w:rsidRPr="00E82A8D" w:rsidRDefault="00E82A8D" w:rsidP="00E82A8D">
            <w:pPr>
              <w:spacing w:line="0" w:lineRule="atLeast"/>
              <w:ind w:firstLineChars="100" w:firstLine="210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 xml:space="preserve">月　</w:t>
            </w:r>
            <w:r w:rsidRPr="00E82A8D">
              <w:rPr>
                <w:rFonts w:hint="eastAsia"/>
                <w:sz w:val="21"/>
                <w:szCs w:val="21"/>
              </w:rPr>
              <w:t xml:space="preserve"> </w:t>
            </w:r>
            <w:r w:rsidRPr="00E82A8D">
              <w:rPr>
                <w:sz w:val="21"/>
                <w:szCs w:val="21"/>
              </w:rPr>
              <w:t xml:space="preserve"> </w:t>
            </w: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59EA19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176AC7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0C2C325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18DD4B9C" w14:textId="77777777" w:rsidTr="00E82A8D">
        <w:trPr>
          <w:trHeight w:val="109"/>
        </w:trPr>
        <w:tc>
          <w:tcPr>
            <w:tcW w:w="169" w:type="pct"/>
            <w:vMerge/>
            <w:vAlign w:val="center"/>
          </w:tcPr>
          <w:p w14:paraId="5ACBF1A8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5D0299B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47CFD999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0BDB8D70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0CDC6C7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714F5F89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0D110129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066409C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33D90FC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BF00AAF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2D6AE12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DC97BC9" w14:textId="4929CA2A" w:rsidR="00E82A8D" w:rsidRPr="00E82A8D" w:rsidRDefault="00E82A8D" w:rsidP="00996442">
            <w:pPr>
              <w:spacing w:line="0" w:lineRule="atLeast"/>
              <w:rPr>
                <w:sz w:val="21"/>
                <w:szCs w:val="21"/>
                <w:u w:val="single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459EA310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  <w:u w:val="single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E27CDE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E82A8D" w:rsidRPr="002A0587" w14:paraId="62EACB95" w14:textId="77777777" w:rsidTr="00E82A8D">
        <w:trPr>
          <w:trHeight w:val="360"/>
        </w:trPr>
        <w:tc>
          <w:tcPr>
            <w:tcW w:w="169" w:type="pct"/>
            <w:vMerge w:val="restart"/>
            <w:vAlign w:val="center"/>
          </w:tcPr>
          <w:p w14:paraId="7CAA55FE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2DB1E590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1CC09B8F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241C730D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27672BE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451CC5A1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7BD68CD3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0E56499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2B513BCB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66F981C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622B614E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3540E632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2078AC1" w14:textId="0475DBC3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662F61E" w14:textId="387C89ED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D88ABE0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5CBE57B" w14:textId="1CC42AE2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4A2F66F1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CFB6D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96503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F8F98EF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28ABA2F0" w14:textId="77777777" w:rsidTr="00E82A8D">
        <w:trPr>
          <w:trHeight w:val="131"/>
        </w:trPr>
        <w:tc>
          <w:tcPr>
            <w:tcW w:w="169" w:type="pct"/>
            <w:vMerge/>
            <w:vAlign w:val="center"/>
          </w:tcPr>
          <w:p w14:paraId="64910D43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2BB6A00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1825FA79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0406A3D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C82535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52481B46" w14:textId="77777777" w:rsidR="00E82A8D" w:rsidRPr="00887F28" w:rsidRDefault="00E82A8D" w:rsidP="0099644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334B2F09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658479B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F3658FC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300ABA5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BC5823B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3BFEF41" w14:textId="6182BA6A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554A8AAC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B6BE34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64253B3" w14:textId="77777777" w:rsidTr="00E82A8D">
        <w:trPr>
          <w:trHeight w:val="399"/>
        </w:trPr>
        <w:tc>
          <w:tcPr>
            <w:tcW w:w="169" w:type="pct"/>
            <w:vMerge w:val="restart"/>
            <w:vAlign w:val="center"/>
          </w:tcPr>
          <w:p w14:paraId="5B96A70E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3D93A412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640A142A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71B46FFD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3929DB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56079498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7BDC637B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0E164D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1E64905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2A8C3882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6060981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4B75B0E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4AF4BE7" w14:textId="3210414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3FF88D4" w14:textId="34A5020E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D30F16D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92D2AD6" w14:textId="394CB4F1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14D12C3C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9AC121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6EFE5D4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7C50E3DB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63326A8" w14:textId="77777777" w:rsidTr="00E82A8D">
        <w:trPr>
          <w:trHeight w:val="217"/>
        </w:trPr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14:paraId="7991DFB4" w14:textId="77777777" w:rsidR="00E82A8D" w:rsidRPr="00375886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6C3FE8E2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6AD626E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349F4F0D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EA8652F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7D3EB681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</w:tcPr>
          <w:p w14:paraId="69EC6B6C" w14:textId="77777777" w:rsidR="00E82A8D" w:rsidRPr="00A07D0A" w:rsidRDefault="00E82A8D" w:rsidP="00996442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2DE1F21D" w14:textId="77777777" w:rsidR="00E82A8D" w:rsidRPr="0083405C" w:rsidRDefault="00E82A8D" w:rsidP="0099644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65D0432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976DC56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FEFB7D7" w14:textId="77777777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012213E" w14:textId="7AACE869" w:rsidR="00E82A8D" w:rsidRPr="00E82A8D" w:rsidRDefault="00E82A8D" w:rsidP="00996442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</w:tcBorders>
            <w:vAlign w:val="center"/>
          </w:tcPr>
          <w:p w14:paraId="62923824" w14:textId="77777777" w:rsidR="00E82A8D" w:rsidRPr="00E82A8D" w:rsidRDefault="00E82A8D" w:rsidP="00996442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09725" w14:textId="77777777" w:rsidR="00E82A8D" w:rsidRPr="00996442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33953976" w14:textId="77777777" w:rsidTr="00E82A8D">
        <w:trPr>
          <w:trHeight w:val="453"/>
        </w:trPr>
        <w:tc>
          <w:tcPr>
            <w:tcW w:w="169" w:type="pct"/>
            <w:vMerge w:val="restart"/>
            <w:tcBorders>
              <w:bottom w:val="single" w:sz="4" w:space="0" w:color="auto"/>
            </w:tcBorders>
            <w:vAlign w:val="center"/>
          </w:tcPr>
          <w:p w14:paraId="335EC80F" w14:textId="77777777" w:rsidR="00E82A8D" w:rsidRPr="00375886" w:rsidRDefault="00E82A8D" w:rsidP="00E82A8D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31" w:type="pct"/>
            <w:gridSpan w:val="2"/>
            <w:vMerge w:val="restart"/>
            <w:vAlign w:val="center"/>
          </w:tcPr>
          <w:p w14:paraId="562DB6CC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32CA97A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bottom w:val="dotted" w:sz="4" w:space="0" w:color="auto"/>
              <w:right w:val="nil"/>
            </w:tcBorders>
            <w:vAlign w:val="center"/>
          </w:tcPr>
          <w:p w14:paraId="21290949" w14:textId="77777777" w:rsidR="00E82A8D" w:rsidRPr="002A0587" w:rsidRDefault="00E82A8D" w:rsidP="00E82A8D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55F5A9" w14:textId="77777777" w:rsidR="00E82A8D" w:rsidRPr="002A0587" w:rsidRDefault="00E82A8D" w:rsidP="00E82A8D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</w:tcBorders>
            <w:vAlign w:val="center"/>
          </w:tcPr>
          <w:p w14:paraId="02BE1A75" w14:textId="77777777" w:rsidR="00E82A8D" w:rsidRPr="00887F28" w:rsidRDefault="00E82A8D" w:rsidP="00E82A8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55" w:type="pct"/>
            <w:vMerge w:val="restart"/>
            <w:tcBorders>
              <w:left w:val="nil"/>
              <w:right w:val="dotted" w:sz="4" w:space="0" w:color="auto"/>
            </w:tcBorders>
          </w:tcPr>
          <w:p w14:paraId="5209A79C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76FF2D9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7CC4643E" w14:textId="77777777" w:rsidR="00E82A8D" w:rsidRPr="00A07D0A" w:rsidRDefault="00E82A8D" w:rsidP="00E82A8D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55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15469091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4F24CFD6" w14:textId="77777777" w:rsidR="00E82A8D" w:rsidRDefault="00E82A8D" w:rsidP="00E82A8D">
            <w:pPr>
              <w:spacing w:line="0" w:lineRule="atLeast"/>
              <w:rPr>
                <w:sz w:val="16"/>
                <w:szCs w:val="16"/>
              </w:rPr>
            </w:pPr>
          </w:p>
          <w:p w14:paraId="52461151" w14:textId="77777777" w:rsidR="00E82A8D" w:rsidRPr="002A0587" w:rsidRDefault="00E82A8D" w:rsidP="00E82A8D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197" w:type="pct"/>
            <w:gridSpan w:val="3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7D0E2887" w14:textId="312A0F68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335BF93" w14:textId="359DCBEB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98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003400B" w14:textId="77777777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1" w:type="pct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51342B1" w14:textId="01A4C6A0" w:rsidR="00E82A8D" w:rsidRPr="00E82A8D" w:rsidRDefault="00E82A8D" w:rsidP="00E82A8D">
            <w:pPr>
              <w:spacing w:line="0" w:lineRule="atLeas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50" w:type="pct"/>
            <w:vMerge w:val="restart"/>
            <w:tcBorders>
              <w:left w:val="single" w:sz="18" w:space="0" w:color="auto"/>
            </w:tcBorders>
            <w:vAlign w:val="center"/>
          </w:tcPr>
          <w:p w14:paraId="2EF25A37" w14:textId="77777777" w:rsidR="00E82A8D" w:rsidRPr="00E82A8D" w:rsidRDefault="00E82A8D" w:rsidP="00E82A8D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E82A8D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7BC89F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1CC5109" w14:textId="77777777" w:rsidR="00E82A8D" w:rsidRPr="00996442" w:rsidRDefault="00E82A8D" w:rsidP="00E82A8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4D6E82" w14:textId="77777777" w:rsidR="00E82A8D" w:rsidRPr="00996442" w:rsidRDefault="00E82A8D" w:rsidP="00E82A8D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E82A8D" w:rsidRPr="002A0587" w14:paraId="48FF3A56" w14:textId="77777777" w:rsidTr="00E82A8D">
        <w:trPr>
          <w:trHeight w:val="115"/>
        </w:trPr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14:paraId="7ECA323D" w14:textId="77777777" w:rsidR="00E82A8D" w:rsidRPr="00064E38" w:rsidRDefault="00E82A8D" w:rsidP="0099644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2DF64E37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69" w:type="pct"/>
            <w:vMerge/>
            <w:vAlign w:val="center"/>
          </w:tcPr>
          <w:p w14:paraId="5D2357CA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86" w:type="pct"/>
            <w:tcBorders>
              <w:top w:val="dotted" w:sz="4" w:space="0" w:color="auto"/>
              <w:right w:val="nil"/>
            </w:tcBorders>
            <w:vAlign w:val="center"/>
          </w:tcPr>
          <w:p w14:paraId="2FEBC8FC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95" w:type="pct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38A34E8" w14:textId="77777777" w:rsidR="00E82A8D" w:rsidRPr="002A0587" w:rsidRDefault="00E82A8D" w:rsidP="00996442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</w:tcBorders>
            <w:vAlign w:val="center"/>
          </w:tcPr>
          <w:p w14:paraId="681C5516" w14:textId="77777777" w:rsidR="00E82A8D" w:rsidRPr="00887F28" w:rsidRDefault="00E82A8D" w:rsidP="0099644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55" w:type="pct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1F91EA9" w14:textId="77777777" w:rsidR="00E82A8D" w:rsidRPr="00375886" w:rsidRDefault="00E82A8D" w:rsidP="00996442">
            <w:pPr>
              <w:spacing w:line="0" w:lineRule="atLeast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355" w:type="pct"/>
            <w:vMerge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6D1A01EC" w14:textId="77777777" w:rsidR="00E82A8D" w:rsidRPr="0083405C" w:rsidRDefault="00E82A8D" w:rsidP="00996442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190766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83DCD83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198" w:type="pct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602055D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9C8B458" w14:textId="34A9CC8D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50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BB6651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0FCCF" w14:textId="77777777" w:rsidR="00E82A8D" w:rsidRPr="002A0587" w:rsidRDefault="00E82A8D" w:rsidP="00996442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15EE49CB" w14:textId="77777777" w:rsidR="00464672" w:rsidRDefault="00464672" w:rsidP="00F952CE">
      <w:pPr>
        <w:spacing w:line="0" w:lineRule="atLeast"/>
        <w:jc w:val="left"/>
        <w:rPr>
          <w:sz w:val="22"/>
          <w:szCs w:val="22"/>
        </w:rPr>
      </w:pPr>
    </w:p>
    <w:p w14:paraId="7191AF02" w14:textId="77777777" w:rsidR="00464672" w:rsidRDefault="00464672" w:rsidP="00F952CE">
      <w:pPr>
        <w:spacing w:line="0" w:lineRule="atLeast"/>
        <w:jc w:val="left"/>
        <w:rPr>
          <w:sz w:val="22"/>
          <w:szCs w:val="22"/>
        </w:rPr>
      </w:pPr>
    </w:p>
    <w:tbl>
      <w:tblPr>
        <w:tblStyle w:val="a7"/>
        <w:tblW w:w="4829" w:type="pct"/>
        <w:tblInd w:w="-10" w:type="dxa"/>
        <w:tblLook w:val="04A0" w:firstRow="1" w:lastRow="0" w:firstColumn="1" w:lastColumn="0" w:noHBand="0" w:noVBand="1"/>
      </w:tblPr>
      <w:tblGrid>
        <w:gridCol w:w="2368"/>
        <w:gridCol w:w="2582"/>
        <w:gridCol w:w="5143"/>
      </w:tblGrid>
      <w:tr w:rsidR="00143439" w:rsidRPr="002A0587" w14:paraId="27B83768" w14:textId="77777777" w:rsidTr="00143439">
        <w:trPr>
          <w:trHeight w:val="506"/>
        </w:trPr>
        <w:tc>
          <w:tcPr>
            <w:tcW w:w="2452" w:type="pct"/>
            <w:gridSpan w:val="2"/>
            <w:vAlign w:val="center"/>
          </w:tcPr>
          <w:p w14:paraId="6B835CFF" w14:textId="2379DCEA" w:rsidR="00143439" w:rsidRPr="002A3157" w:rsidRDefault="00143439" w:rsidP="00AE6EEA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lastRenderedPageBreak/>
              <w:t>教室名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　教室</w:t>
            </w:r>
          </w:p>
        </w:tc>
        <w:tc>
          <w:tcPr>
            <w:tcW w:w="2548" w:type="pct"/>
            <w:shd w:val="clear" w:color="auto" w:fill="D9D9D9" w:themeFill="background1" w:themeFillShade="D9"/>
            <w:vAlign w:val="center"/>
          </w:tcPr>
          <w:p w14:paraId="1E5115A6" w14:textId="6FFB1961" w:rsidR="00143439" w:rsidRPr="002A3157" w:rsidRDefault="00143439" w:rsidP="00AE6EEA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464672" w:rsidRPr="002A0587" w14:paraId="5A497A9A" w14:textId="77777777" w:rsidTr="00AE6EEA">
        <w:trPr>
          <w:trHeight w:val="438"/>
        </w:trPr>
        <w:tc>
          <w:tcPr>
            <w:tcW w:w="2452" w:type="pct"/>
            <w:gridSpan w:val="2"/>
            <w:tcBorders>
              <w:right w:val="single" w:sz="4" w:space="0" w:color="auto"/>
            </w:tcBorders>
            <w:vAlign w:val="center"/>
          </w:tcPr>
          <w:p w14:paraId="613249CD" w14:textId="7E198E19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提出者氏名：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>〇</w:t>
            </w:r>
          </w:p>
        </w:tc>
        <w:tc>
          <w:tcPr>
            <w:tcW w:w="2548" w:type="pct"/>
            <w:tcBorders>
              <w:left w:val="single" w:sz="4" w:space="0" w:color="auto"/>
            </w:tcBorders>
            <w:vAlign w:val="center"/>
          </w:tcPr>
          <w:p w14:paraId="61462014" w14:textId="2C732760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u w:val="single"/>
                <w:lang w:eastAsia="zh-TW"/>
              </w:rPr>
            </w:pPr>
            <w:r w:rsidRPr="002A3157">
              <w:rPr>
                <w:rFonts w:hint="eastAsia"/>
                <w:sz w:val="20"/>
                <w:szCs w:val="20"/>
                <w:lang w:eastAsia="zh-TW"/>
              </w:rPr>
              <w:t>連絡先（内線：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〇〇</w:t>
            </w:r>
            <w:r w:rsidRPr="002A315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F4DB6">
              <w:rPr>
                <w:rFonts w:hint="eastAsia"/>
                <w:sz w:val="20"/>
                <w:szCs w:val="20"/>
              </w:rPr>
              <w:t>スマホ</w:t>
            </w:r>
            <w:r w:rsidRPr="002A3157">
              <w:rPr>
                <w:rFonts w:hint="eastAsia"/>
                <w:sz w:val="20"/>
                <w:szCs w:val="20"/>
                <w:lang w:eastAsia="zh-TW"/>
              </w:rPr>
              <w:t>：　　　　）</w:t>
            </w:r>
          </w:p>
        </w:tc>
      </w:tr>
      <w:tr w:rsidR="00464672" w:rsidRPr="002A0587" w14:paraId="5770F52F" w14:textId="77777777" w:rsidTr="00AE6EEA">
        <w:trPr>
          <w:trHeight w:val="430"/>
        </w:trPr>
        <w:tc>
          <w:tcPr>
            <w:tcW w:w="2452" w:type="pct"/>
            <w:gridSpan w:val="2"/>
            <w:vAlign w:val="center"/>
          </w:tcPr>
          <w:p w14:paraId="4FF14FE5" w14:textId="19AD3AFF" w:rsidR="00464672" w:rsidRPr="002A3157" w:rsidRDefault="004F73A0" w:rsidP="00AE6EEA">
            <w:pPr>
              <w:spacing w:line="0" w:lineRule="atLeas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動物</w:t>
            </w:r>
            <w:r w:rsidR="00464672" w:rsidRPr="002A3157">
              <w:rPr>
                <w:rFonts w:hint="eastAsia"/>
                <w:sz w:val="20"/>
                <w:szCs w:val="20"/>
                <w:lang w:eastAsia="zh-TW"/>
              </w:rPr>
              <w:t>実験計画書</w:t>
            </w:r>
            <w:r>
              <w:rPr>
                <w:rFonts w:hint="eastAsia"/>
                <w:sz w:val="20"/>
                <w:szCs w:val="20"/>
                <w:lang w:eastAsia="zh-TW"/>
              </w:rPr>
              <w:t>承認</w:t>
            </w:r>
            <w:r w:rsidR="00464672" w:rsidRPr="002A3157">
              <w:rPr>
                <w:sz w:val="20"/>
                <w:szCs w:val="20"/>
                <w:lang w:eastAsia="zh-TW"/>
              </w:rPr>
              <w:t>No.</w:t>
            </w:r>
            <w:r w:rsidR="00464672" w:rsidRPr="002A3157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="00464672"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〇〇</w:t>
            </w:r>
          </w:p>
        </w:tc>
        <w:tc>
          <w:tcPr>
            <w:tcW w:w="2548" w:type="pct"/>
            <w:vAlign w:val="center"/>
          </w:tcPr>
          <w:p w14:paraId="7792D7E2" w14:textId="75C54EAC" w:rsidR="00464672" w:rsidRPr="002A3157" w:rsidRDefault="00464672" w:rsidP="00AE6EEA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2A3157">
              <w:rPr>
                <w:rFonts w:hint="eastAsia"/>
                <w:sz w:val="20"/>
                <w:szCs w:val="20"/>
                <w:lang w:eastAsia="zh-TW"/>
              </w:rPr>
              <w:t>遺伝子組換実験承認</w:t>
            </w:r>
            <w:r w:rsidRPr="002A3157">
              <w:rPr>
                <w:sz w:val="20"/>
                <w:szCs w:val="20"/>
                <w:lang w:eastAsia="zh-TW"/>
              </w:rPr>
              <w:t>No.</w:t>
            </w:r>
            <w:r w:rsidRPr="002A3157"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〇〇</w:t>
            </w:r>
          </w:p>
        </w:tc>
      </w:tr>
      <w:tr w:rsidR="00464672" w:rsidRPr="002A0587" w14:paraId="3C0BCEF9" w14:textId="77777777" w:rsidTr="00AE6EEA">
        <w:trPr>
          <w:trHeight w:val="404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237ADE1F" w14:textId="77777777" w:rsidR="00464672" w:rsidRPr="002A3157" w:rsidRDefault="00464672" w:rsidP="00AE6EEA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養期間</w:t>
            </w:r>
          </w:p>
        </w:tc>
        <w:tc>
          <w:tcPr>
            <w:tcW w:w="3827" w:type="pct"/>
            <w:gridSpan w:val="2"/>
            <w:vAlign w:val="center"/>
          </w:tcPr>
          <w:p w14:paraId="3BA82121" w14:textId="2E64040C" w:rsidR="00464672" w:rsidRPr="002A3157" w:rsidRDefault="00464672" w:rsidP="00AE6EEA">
            <w:pPr>
              <w:spacing w:line="0" w:lineRule="atLeast"/>
              <w:ind w:firstLineChars="350" w:firstLine="700"/>
              <w:jc w:val="left"/>
              <w:rPr>
                <w:sz w:val="20"/>
                <w:szCs w:val="20"/>
                <w:lang w:eastAsia="zh-TW"/>
              </w:rPr>
            </w:pP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〇〇</w:t>
            </w:r>
            <w:r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</w:t>
            </w:r>
            <w:r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日　〜　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〇〇</w:t>
            </w:r>
            <w:r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</w:t>
            </w:r>
            <w:r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〇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日　（　</w:t>
            </w:r>
            <w:r w:rsidRPr="00464672">
              <w:rPr>
                <w:rFonts w:hint="eastAsia"/>
                <w:color w:val="FF0000"/>
                <w:sz w:val="20"/>
                <w:szCs w:val="20"/>
                <w:lang w:eastAsia="zh-TW"/>
              </w:rPr>
              <w:t>〇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日間）</w:t>
            </w:r>
          </w:p>
        </w:tc>
      </w:tr>
      <w:tr w:rsidR="00FB0BC0" w:rsidRPr="002A0587" w14:paraId="7B9E3BE9" w14:textId="77777777" w:rsidTr="00AE6EEA">
        <w:trPr>
          <w:trHeight w:val="1152"/>
        </w:trPr>
        <w:tc>
          <w:tcPr>
            <w:tcW w:w="1173" w:type="pct"/>
            <w:vAlign w:val="center"/>
          </w:tcPr>
          <w:p w14:paraId="2C0FF416" w14:textId="77777777" w:rsidR="00FB0BC0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662E69">
              <w:rPr>
                <w:rFonts w:hint="eastAsia"/>
                <w:sz w:val="20"/>
                <w:szCs w:val="20"/>
              </w:rPr>
              <w:t>飼育ケージ</w:t>
            </w:r>
          </w:p>
          <w:p w14:paraId="7B13AA5C" w14:textId="77777777" w:rsidR="00FB0BC0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</w:t>
            </w:r>
          </w:p>
          <w:p w14:paraId="3C7B785E" w14:textId="77777777" w:rsidR="00FB0BC0" w:rsidRPr="002A3157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ケージ数量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226DE6B2" w14:textId="3D125134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マウス用　　　　床敷ケージ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　個　　網底ケージ　　　個</w:t>
            </w:r>
          </w:p>
          <w:p w14:paraId="6D37EF1D" w14:textId="02C1FFE7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ラット用　　　　床敷ケージ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　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15DD0B12" w14:textId="6782E362" w:rsidR="00C84515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ハムスター用　　床敷ケージ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　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597F16E5" w14:textId="432D32B5" w:rsidR="00FB0BC0" w:rsidRPr="002A3157" w:rsidRDefault="00C84515" w:rsidP="00C8451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モルモット用　　床敷ケージ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網底ケージ　　　</w:t>
            </w:r>
            <w:r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ウサギ</w:t>
            </w: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個　　　　　　</w:t>
            </w:r>
            <w:r w:rsidRPr="002A3157">
              <w:rPr>
                <w:rFonts w:hint="eastAsia"/>
                <w:sz w:val="20"/>
                <w:szCs w:val="20"/>
              </w:rPr>
              <w:t>イヌ</w:t>
            </w: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個　　　　　　その他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個　　</w:t>
            </w:r>
          </w:p>
        </w:tc>
      </w:tr>
      <w:tr w:rsidR="00FB0BC0" w:rsidRPr="002A0587" w14:paraId="7CCE12FF" w14:textId="77777777" w:rsidTr="00AE6EEA">
        <w:trPr>
          <w:trHeight w:val="174"/>
        </w:trPr>
        <w:tc>
          <w:tcPr>
            <w:tcW w:w="1173" w:type="pct"/>
            <w:vMerge w:val="restart"/>
            <w:vAlign w:val="center"/>
          </w:tcPr>
          <w:p w14:paraId="006D48FE" w14:textId="77777777" w:rsidR="00FB0BC0" w:rsidRPr="002A3157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飼育室指定</w:t>
            </w:r>
          </w:p>
          <w:p w14:paraId="410EFB99" w14:textId="67F9EC72" w:rsidR="00FB0BC0" w:rsidRPr="006F54FA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2A3157">
              <w:rPr>
                <w:rFonts w:hint="eastAsia"/>
                <w:sz w:val="20"/>
                <w:szCs w:val="20"/>
              </w:rPr>
              <w:t>（○で囲む）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76D6E689" w14:textId="2CE16347" w:rsidR="00FB0BC0" w:rsidRDefault="00FB0BC0" w:rsidP="00FB0BC0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学部</w:t>
            </w:r>
          </w:p>
          <w:p w14:paraId="2D56FA53" w14:textId="77777777" w:rsidR="00FB0BC0" w:rsidRDefault="00FB0BC0" w:rsidP="00FB0BC0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飼育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飼育室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実験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15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感染動物実験室</w:t>
            </w:r>
          </w:p>
        </w:tc>
      </w:tr>
      <w:tr w:rsidR="00FB0BC0" w:rsidRPr="002A0587" w14:paraId="212FC042" w14:textId="77777777" w:rsidTr="00AE6EEA">
        <w:trPr>
          <w:trHeight w:val="350"/>
        </w:trPr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14:paraId="08BBC078" w14:textId="77777777" w:rsidR="00FB0BC0" w:rsidRPr="002A3157" w:rsidRDefault="00FB0BC0" w:rsidP="00FB0BC0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455C767B" w14:textId="0DB5C5D7" w:rsidR="00144FCD" w:rsidRDefault="00144FCD" w:rsidP="00144FCD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30A9F7" wp14:editId="5C1D3D8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39700</wp:posOffset>
                      </wp:positionV>
                      <wp:extent cx="790575" cy="200025"/>
                      <wp:effectExtent l="57150" t="19050" r="28575" b="1047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29630" id="円/楕円 7" o:spid="_x0000_s1026" style="position:absolute;margin-left:51.75pt;margin-top:11pt;width:62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【医学部】</w:t>
            </w:r>
          </w:p>
          <w:p w14:paraId="073A16B7" w14:textId="015DFCBE" w:rsidR="00144FCD" w:rsidRDefault="00144FCD" w:rsidP="00144FCD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sz w:val="20"/>
                <w:szCs w:val="20"/>
              </w:rPr>
              <w:t>SPF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3157">
              <w:rPr>
                <w:rFonts w:hint="eastAsia"/>
                <w:sz w:val="20"/>
                <w:szCs w:val="20"/>
              </w:rPr>
              <w:t>マウス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3157">
              <w:rPr>
                <w:rFonts w:hint="eastAsia"/>
                <w:sz w:val="20"/>
                <w:szCs w:val="20"/>
              </w:rPr>
              <w:t>ラット</w:t>
            </w:r>
            <w:r>
              <w:rPr>
                <w:rFonts w:hint="eastAsia"/>
                <w:sz w:val="20"/>
                <w:szCs w:val="20"/>
              </w:rPr>
              <w:t>室・ハムスター</w:t>
            </w:r>
            <w:r w:rsidRPr="002A3157"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3157">
              <w:rPr>
                <w:rFonts w:hint="eastAsia"/>
                <w:sz w:val="20"/>
                <w:szCs w:val="20"/>
              </w:rPr>
              <w:t>ウサギ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2A3157">
              <w:rPr>
                <w:rFonts w:hint="eastAsia"/>
                <w:sz w:val="20"/>
                <w:szCs w:val="20"/>
              </w:rPr>
              <w:t>モルモット室</w:t>
            </w:r>
          </w:p>
          <w:p w14:paraId="6007AAC9" w14:textId="695E65C8" w:rsidR="00FB0BC0" w:rsidRPr="002A3157" w:rsidRDefault="00144FCD" w:rsidP="00E26908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イヌ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A3157">
              <w:rPr>
                <w:rFonts w:hint="eastAsia"/>
                <w:sz w:val="20"/>
                <w:szCs w:val="20"/>
              </w:rPr>
              <w:t>感染実験室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３</w:t>
            </w:r>
            <w:r>
              <w:rPr>
                <w:sz w:val="20"/>
                <w:szCs w:val="20"/>
              </w:rPr>
              <w:t>A</w:t>
            </w:r>
            <w:r w:rsidRPr="002A3157">
              <w:rPr>
                <w:rFonts w:hint="eastAsia"/>
                <w:sz w:val="20"/>
                <w:szCs w:val="20"/>
              </w:rPr>
              <w:t>感染実験室</w:t>
            </w:r>
          </w:p>
        </w:tc>
      </w:tr>
      <w:tr w:rsidR="00FB0BC0" w:rsidRPr="002A0587" w14:paraId="27BB2120" w14:textId="77777777" w:rsidTr="00AE6EEA">
        <w:trPr>
          <w:trHeight w:val="706"/>
        </w:trPr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3FEF6949" w14:textId="77777777" w:rsidR="00FB0BC0" w:rsidRPr="002A3157" w:rsidRDefault="00FB0BC0" w:rsidP="00FB0BC0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支払予算項目</w:t>
            </w:r>
          </w:p>
          <w:p w14:paraId="5EA6F008" w14:textId="77777777" w:rsidR="00FB0BC0" w:rsidRPr="002A3157" w:rsidRDefault="00FB0BC0" w:rsidP="00FB0BC0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 xml:space="preserve">　　（○で囲む）</w:t>
            </w:r>
          </w:p>
        </w:tc>
        <w:tc>
          <w:tcPr>
            <w:tcW w:w="3827" w:type="pct"/>
            <w:gridSpan w:val="2"/>
            <w:tcBorders>
              <w:bottom w:val="single" w:sz="4" w:space="0" w:color="auto"/>
            </w:tcBorders>
            <w:vAlign w:val="center"/>
          </w:tcPr>
          <w:p w14:paraId="45534CEE" w14:textId="33124D3F" w:rsidR="00FB0BC0" w:rsidRPr="002A3157" w:rsidRDefault="00FB0BC0" w:rsidP="00FB0BC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58EC9B" wp14:editId="52EB1CC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33020</wp:posOffset>
                      </wp:positionV>
                      <wp:extent cx="962025" cy="228600"/>
                      <wp:effectExtent l="57150" t="19050" r="28575" b="952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D599" id="円/楕円 8" o:spid="_x0000_s1026" style="position:absolute;margin-left:-13.5pt;margin-top:-2.6pt;width:75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2A3157">
              <w:rPr>
                <w:rFonts w:hint="eastAsia"/>
                <w:sz w:val="20"/>
                <w:szCs w:val="20"/>
              </w:rPr>
              <w:t>講座研究費・科研費・奨学寄付金・受託研究費・共同研究費・個人研究費</w:t>
            </w:r>
          </w:p>
        </w:tc>
      </w:tr>
      <w:tr w:rsidR="00FB0BC0" w:rsidRPr="002A0587" w14:paraId="06134F22" w14:textId="77777777" w:rsidTr="00AE6EEA">
        <w:trPr>
          <w:trHeight w:val="6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0F29A39" w14:textId="77777777" w:rsidR="00FB0BC0" w:rsidRPr="002A3157" w:rsidRDefault="00FB0BC0" w:rsidP="00FB0BC0">
            <w:pPr>
              <w:spacing w:line="0" w:lineRule="atLeast"/>
              <w:rPr>
                <w:sz w:val="20"/>
                <w:szCs w:val="20"/>
              </w:rPr>
            </w:pPr>
            <w:r w:rsidRPr="002A3157">
              <w:rPr>
                <w:rFonts w:hint="eastAsia"/>
                <w:sz w:val="20"/>
                <w:szCs w:val="20"/>
              </w:rPr>
              <w:t>特記事項：</w:t>
            </w:r>
          </w:p>
        </w:tc>
      </w:tr>
    </w:tbl>
    <w:p w14:paraId="2DCF7756" w14:textId="1AB56DF5" w:rsidR="00464672" w:rsidRDefault="00464672" w:rsidP="00464672">
      <w:pPr>
        <w:spacing w:before="50" w:after="50"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F5291" wp14:editId="187F1328">
                <wp:simplePos x="0" y="0"/>
                <wp:positionH relativeFrom="column">
                  <wp:posOffset>4438650</wp:posOffset>
                </wp:positionH>
                <wp:positionV relativeFrom="paragraph">
                  <wp:posOffset>-4089400</wp:posOffset>
                </wp:positionV>
                <wp:extent cx="571500" cy="323850"/>
                <wp:effectExtent l="57150" t="19050" r="7620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AC47C" id="正方形/長方形 4" o:spid="_x0000_s1026" style="position:absolute;margin-left:349.5pt;margin-top:-322pt;width:4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2758F" wp14:editId="19925FFA">
                <wp:simplePos x="0" y="0"/>
                <wp:positionH relativeFrom="column">
                  <wp:posOffset>-57150</wp:posOffset>
                </wp:positionH>
                <wp:positionV relativeFrom="paragraph">
                  <wp:posOffset>-4203700</wp:posOffset>
                </wp:positionV>
                <wp:extent cx="762000" cy="400050"/>
                <wp:effectExtent l="57150" t="19050" r="7620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975F" w14:textId="3D57E28E" w:rsidR="00464672" w:rsidRPr="00464672" w:rsidRDefault="00464672" w:rsidP="004646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467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2758F" id="正方形/長方形 3" o:spid="_x0000_s1026" style="position:absolute;margin-left:-4.5pt;margin-top:-331pt;width:60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" filled="f" strokecolor="red">
                <v:shadow on="t" color="black" opacity="22937f" origin=",.5" offset="0,.63889mm"/>
                <v:textbox>
                  <w:txbxContent>
                    <w:p w14:paraId="25D8975F" w14:textId="3D57E28E" w:rsidR="00464672" w:rsidRPr="00464672" w:rsidRDefault="00464672" w:rsidP="0046467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464672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B21E9A0" w14:textId="77777777" w:rsidR="00464672" w:rsidRDefault="00464672" w:rsidP="00464672">
      <w:pPr>
        <w:spacing w:before="50" w:after="50" w:line="320" w:lineRule="exact"/>
        <w:jc w:val="left"/>
      </w:pPr>
    </w:p>
    <w:tbl>
      <w:tblPr>
        <w:tblStyle w:val="a7"/>
        <w:tblpPr w:leftFromText="142" w:rightFromText="142" w:vertAnchor="page" w:horzAnchor="margin" w:tblpY="8417"/>
        <w:tblW w:w="4946" w:type="pct"/>
        <w:tblLook w:val="04A0" w:firstRow="1" w:lastRow="0" w:firstColumn="1" w:lastColumn="0" w:noHBand="0" w:noVBand="1"/>
      </w:tblPr>
      <w:tblGrid>
        <w:gridCol w:w="339"/>
        <w:gridCol w:w="1311"/>
        <w:gridCol w:w="2018"/>
        <w:gridCol w:w="733"/>
        <w:gridCol w:w="505"/>
        <w:gridCol w:w="447"/>
        <w:gridCol w:w="722"/>
        <w:gridCol w:w="722"/>
        <w:gridCol w:w="433"/>
        <w:gridCol w:w="1070"/>
        <w:gridCol w:w="1333"/>
        <w:gridCol w:w="714"/>
      </w:tblGrid>
      <w:tr w:rsidR="00464672" w:rsidRPr="00064E38" w14:paraId="67BDECA0" w14:textId="77777777" w:rsidTr="003F3FC0">
        <w:trPr>
          <w:trHeight w:val="321"/>
        </w:trPr>
        <w:tc>
          <w:tcPr>
            <w:tcW w:w="17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4843" w14:textId="77777777" w:rsidR="00464672" w:rsidRDefault="00464672" w:rsidP="00AE6EEA">
            <w:pPr>
              <w:spacing w:line="0" w:lineRule="atLeast"/>
              <w:ind w:firstLineChars="50" w:firstLine="110"/>
              <w:jc w:val="left"/>
              <w:rPr>
                <w:sz w:val="22"/>
                <w:szCs w:val="22"/>
              </w:rPr>
            </w:pPr>
          </w:p>
        </w:tc>
        <w:tc>
          <w:tcPr>
            <w:tcW w:w="17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0178" w14:textId="1B90833B" w:rsidR="00464672" w:rsidRDefault="00464672" w:rsidP="00AE6EEA">
            <w:pPr>
              <w:spacing w:line="0" w:lineRule="atLeast"/>
              <w:ind w:firstLineChars="50" w:firstLine="110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04E1" w14:textId="3FD68C6B" w:rsidR="00464672" w:rsidRDefault="00464672" w:rsidP="00464672">
            <w:pPr>
              <w:spacing w:line="0" w:lineRule="atLeast"/>
              <w:ind w:firstLineChars="50" w:firstLine="110"/>
              <w:jc w:val="right"/>
              <w:rPr>
                <w:sz w:val="22"/>
                <w:szCs w:val="22"/>
              </w:rPr>
            </w:pPr>
            <w:r w:rsidRPr="00464672">
              <w:rPr>
                <w:rFonts w:hint="eastAsia"/>
                <w:color w:val="FF0000"/>
                <w:sz w:val="22"/>
                <w:szCs w:val="22"/>
              </w:rPr>
              <w:t>▲▲▲▲</w:t>
            </w:r>
            <w:r w:rsidRPr="009B1166">
              <w:rPr>
                <w:rFonts w:hint="eastAsia"/>
                <w:sz w:val="22"/>
                <w:szCs w:val="22"/>
              </w:rPr>
              <w:t>年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>▲▲</w:t>
            </w:r>
            <w:r w:rsidRPr="009B1166">
              <w:rPr>
                <w:rFonts w:hint="eastAsia"/>
                <w:sz w:val="22"/>
                <w:szCs w:val="22"/>
              </w:rPr>
              <w:t>月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>▲▲</w:t>
            </w:r>
            <w:r w:rsidRPr="009B116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64672" w:rsidRPr="00064E38" w14:paraId="2FF9747D" w14:textId="77777777" w:rsidTr="00E80F7D">
        <w:trPr>
          <w:trHeight w:val="32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9B80" w14:textId="3AB79F93" w:rsidR="00464672" w:rsidRPr="006C052B" w:rsidRDefault="00E80F7D" w:rsidP="00AE6EEA">
            <w:pPr>
              <w:spacing w:line="0" w:lineRule="atLeast"/>
              <w:ind w:firstLineChars="50" w:firstLine="160"/>
              <w:jc w:val="center"/>
              <w:rPr>
                <w:sz w:val="22"/>
                <w:szCs w:val="22"/>
                <w:lang w:eastAsia="zh-TW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  <w:lang w:eastAsia="zh-TW"/>
              </w:rPr>
              <w:t xml:space="preserve">大阪医科薬科大学　</w:t>
            </w:r>
            <w:r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実験</w:t>
            </w:r>
            <w:r w:rsidR="001B5C8A"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哺乳</w:t>
            </w:r>
            <w:r w:rsidRPr="006C052B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動物発注書</w:t>
            </w:r>
          </w:p>
        </w:tc>
      </w:tr>
      <w:tr w:rsidR="00464672" w:rsidRPr="00064E38" w14:paraId="25F2C72D" w14:textId="77777777" w:rsidTr="00BC3345">
        <w:trPr>
          <w:trHeight w:val="321"/>
        </w:trPr>
        <w:tc>
          <w:tcPr>
            <w:tcW w:w="2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A3F9" w14:textId="349013F7" w:rsidR="00464672" w:rsidRPr="006C052B" w:rsidRDefault="00464672" w:rsidP="00AE6EEA">
            <w:pPr>
              <w:spacing w:line="0" w:lineRule="atLeast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D42A8" w14:textId="69A41F6F" w:rsidR="00464672" w:rsidRPr="006C052B" w:rsidRDefault="00BC3345" w:rsidP="00AE6EEA">
            <w:pPr>
              <w:spacing w:line="0" w:lineRule="atLeast"/>
              <w:ind w:firstLineChars="50" w:firstLine="160"/>
              <w:jc w:val="left"/>
              <w:rPr>
                <w:sz w:val="22"/>
                <w:szCs w:val="22"/>
                <w:lang w:eastAsia="zh-TW"/>
              </w:rPr>
            </w:pPr>
            <w:r w:rsidRPr="006C052B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7CEFE" wp14:editId="4590161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8120</wp:posOffset>
                      </wp:positionV>
                      <wp:extent cx="561975" cy="276225"/>
                      <wp:effectExtent l="57150" t="19050" r="28575" b="1047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5F16B" id="楕円 1" o:spid="_x0000_s1026" style="position:absolute;left:0;text-align:left;margin-left:-1.65pt;margin-top:15.6pt;width:44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" filled="f" strokecolor="red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BC3345" w:rsidRPr="00064E38" w14:paraId="553AB362" w14:textId="77777777" w:rsidTr="003F3FC0">
        <w:trPr>
          <w:trHeight w:val="321"/>
        </w:trPr>
        <w:tc>
          <w:tcPr>
            <w:tcW w:w="2127" w:type="pct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8FFC00" w14:textId="77777777" w:rsidR="00BC3345" w:rsidRPr="006C052B" w:rsidRDefault="00BC3345" w:rsidP="00E80F7D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6C052B">
              <w:rPr>
                <w:rFonts w:hint="eastAsia"/>
                <w:sz w:val="16"/>
                <w:szCs w:val="16"/>
              </w:rPr>
              <w:t>該当する方に○をつけてください→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8DF78B" w14:textId="49EF30DF" w:rsidR="00BC3345" w:rsidRPr="006C052B" w:rsidRDefault="00BC3345" w:rsidP="00E80F7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ACD380" w14:textId="74C01FB9" w:rsidR="00BC3345" w:rsidRPr="006C052B" w:rsidRDefault="00BC3345" w:rsidP="007A61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C052B">
              <w:rPr>
                <w:rFonts w:ascii="ＭＳ ゴシック" w:eastAsia="ＭＳ ゴシック" w:hAnsi="ＭＳ ゴシック" w:hint="eastAsia"/>
                <w:sz w:val="32"/>
                <w:szCs w:val="32"/>
              </w:rPr>
              <w:t>薬</w:t>
            </w:r>
          </w:p>
        </w:tc>
      </w:tr>
      <w:tr w:rsidR="003F3FC0" w:rsidRPr="00064E38" w14:paraId="241C8B40" w14:textId="77777777" w:rsidTr="003F3FC0">
        <w:trPr>
          <w:trHeight w:val="682"/>
        </w:trPr>
        <w:tc>
          <w:tcPr>
            <w:tcW w:w="1772" w:type="pct"/>
            <w:gridSpan w:val="3"/>
            <w:tcBorders>
              <w:right w:val="nil"/>
            </w:tcBorders>
            <w:vAlign w:val="center"/>
          </w:tcPr>
          <w:p w14:paraId="3724B1B3" w14:textId="6C0597ED" w:rsidR="003F3FC0" w:rsidRPr="006C052B" w:rsidRDefault="003F3FC0" w:rsidP="003F3FC0">
            <w:pPr>
              <w:spacing w:line="0" w:lineRule="atLeast"/>
              <w:jc w:val="left"/>
              <w:rPr>
                <w:sz w:val="22"/>
                <w:szCs w:val="22"/>
                <w:lang w:eastAsia="zh-TW"/>
              </w:rPr>
            </w:pPr>
            <w:r w:rsidRPr="006C052B">
              <w:rPr>
                <w:rFonts w:hint="eastAsia"/>
                <w:sz w:val="22"/>
                <w:szCs w:val="22"/>
                <w:lang w:eastAsia="zh-TW"/>
              </w:rPr>
              <w:t>業者名：　　▲▲▲▲▲</w:t>
            </w:r>
          </w:p>
        </w:tc>
        <w:tc>
          <w:tcPr>
            <w:tcW w:w="354" w:type="pct"/>
            <w:tcBorders>
              <w:left w:val="nil"/>
            </w:tcBorders>
            <w:vAlign w:val="center"/>
          </w:tcPr>
          <w:p w14:paraId="6A05D441" w14:textId="25FFA3F1" w:rsidR="003F3FC0" w:rsidRPr="006C052B" w:rsidRDefault="003F3FC0" w:rsidP="003F3FC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C052B">
              <w:rPr>
                <w:rFonts w:hint="eastAsia"/>
                <w:sz w:val="22"/>
                <w:szCs w:val="22"/>
              </w:rPr>
              <w:t>御中</w:t>
            </w:r>
          </w:p>
        </w:tc>
        <w:tc>
          <w:tcPr>
            <w:tcW w:w="1367" w:type="pct"/>
            <w:gridSpan w:val="5"/>
            <w:tcBorders>
              <w:right w:val="single" w:sz="4" w:space="0" w:color="auto"/>
            </w:tcBorders>
            <w:vAlign w:val="center"/>
          </w:tcPr>
          <w:p w14:paraId="6614D242" w14:textId="1E08649D" w:rsidR="003F3FC0" w:rsidRPr="006C052B" w:rsidRDefault="003F3FC0" w:rsidP="003F3FC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rFonts w:hint="eastAsia"/>
                <w:sz w:val="18"/>
                <w:szCs w:val="18"/>
              </w:rPr>
              <w:t>T</w:t>
            </w:r>
            <w:r w:rsidRPr="006C052B">
              <w:rPr>
                <w:sz w:val="18"/>
                <w:szCs w:val="18"/>
              </w:rPr>
              <w:t xml:space="preserve">EL:  </w:t>
            </w:r>
            <w:r w:rsidR="00C84515" w:rsidRPr="006C052B">
              <w:rPr>
                <w:sz w:val="18"/>
                <w:szCs w:val="18"/>
              </w:rPr>
              <w:t>072-6</w:t>
            </w:r>
            <w:r w:rsidR="00C84515" w:rsidRPr="006C052B">
              <w:rPr>
                <w:rFonts w:hint="eastAsia"/>
                <w:sz w:val="18"/>
                <w:szCs w:val="18"/>
              </w:rPr>
              <w:t>8</w:t>
            </w:r>
            <w:r w:rsidR="00C84515">
              <w:rPr>
                <w:rFonts w:hint="eastAsia"/>
                <w:sz w:val="18"/>
                <w:szCs w:val="18"/>
              </w:rPr>
              <w:t>4</w:t>
            </w:r>
            <w:r w:rsidR="00C84515" w:rsidRPr="006C052B">
              <w:rPr>
                <w:sz w:val="18"/>
                <w:szCs w:val="18"/>
              </w:rPr>
              <w:t>-</w:t>
            </w:r>
            <w:r w:rsidR="00C84515">
              <w:rPr>
                <w:rFonts w:hint="eastAsia"/>
                <w:sz w:val="18"/>
                <w:szCs w:val="18"/>
              </w:rPr>
              <w:t>6537</w:t>
            </w:r>
          </w:p>
          <w:p w14:paraId="1464CF5C" w14:textId="36A62CA6" w:rsidR="003F3FC0" w:rsidRPr="006C052B" w:rsidRDefault="003F3FC0" w:rsidP="003F3FC0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6C052B">
              <w:rPr>
                <w:sz w:val="18"/>
                <w:szCs w:val="18"/>
              </w:rPr>
              <w:t xml:space="preserve">FAX:  </w:t>
            </w:r>
            <w:r w:rsidRPr="006C052B">
              <w:rPr>
                <w:rFonts w:hint="eastAsia"/>
                <w:sz w:val="18"/>
                <w:szCs w:val="18"/>
              </w:rPr>
              <w:t>072-684-6424</w:t>
            </w:r>
          </w:p>
        </w:tc>
        <w:tc>
          <w:tcPr>
            <w:tcW w:w="1506" w:type="pct"/>
            <w:gridSpan w:val="3"/>
            <w:tcBorders>
              <w:right w:val="single" w:sz="4" w:space="0" w:color="auto"/>
            </w:tcBorders>
            <w:vAlign w:val="center"/>
          </w:tcPr>
          <w:p w14:paraId="7301C3ED" w14:textId="77777777" w:rsidR="003F3FC0" w:rsidRPr="006C052B" w:rsidRDefault="003F3FC0" w:rsidP="003F3FC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C052B">
              <w:rPr>
                <w:rFonts w:hint="eastAsia"/>
                <w:sz w:val="18"/>
                <w:szCs w:val="18"/>
              </w:rPr>
              <w:t>T</w:t>
            </w:r>
            <w:r w:rsidRPr="006C052B">
              <w:rPr>
                <w:sz w:val="18"/>
                <w:szCs w:val="18"/>
              </w:rPr>
              <w:t>EL&amp;FAX: 072-</w:t>
            </w:r>
            <w:r w:rsidRPr="006C052B">
              <w:rPr>
                <w:rFonts w:hint="eastAsia"/>
                <w:sz w:val="18"/>
                <w:szCs w:val="18"/>
              </w:rPr>
              <w:t>690</w:t>
            </w:r>
            <w:r w:rsidRPr="006C052B">
              <w:rPr>
                <w:sz w:val="18"/>
                <w:szCs w:val="18"/>
              </w:rPr>
              <w:t>-</w:t>
            </w:r>
            <w:r w:rsidRPr="006C052B">
              <w:rPr>
                <w:rFonts w:hint="eastAsia"/>
                <w:sz w:val="18"/>
                <w:szCs w:val="18"/>
              </w:rPr>
              <w:t>1021</w:t>
            </w:r>
            <w:r w:rsidRPr="006C052B">
              <w:rPr>
                <w:rFonts w:hint="eastAsia"/>
                <w:sz w:val="18"/>
                <w:szCs w:val="18"/>
              </w:rPr>
              <w:t>（直通）</w:t>
            </w:r>
          </w:p>
          <w:p w14:paraId="5C1EC947" w14:textId="25C64F2A" w:rsidR="003F3FC0" w:rsidRPr="006C052B" w:rsidRDefault="003F3FC0" w:rsidP="003F3FC0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6C052B">
              <w:rPr>
                <w:rFonts w:hint="eastAsia"/>
                <w:sz w:val="18"/>
                <w:szCs w:val="18"/>
              </w:rPr>
              <w:t>E-mail:</w:t>
            </w:r>
            <w:r w:rsidRPr="006C052B">
              <w:rPr>
                <w:sz w:val="18"/>
                <w:szCs w:val="18"/>
              </w:rPr>
              <w:t xml:space="preserve"> p-animal@ompu.ac.jp</w:t>
            </w:r>
          </w:p>
        </w:tc>
      </w:tr>
      <w:tr w:rsidR="00464672" w:rsidRPr="00064E38" w14:paraId="0F986016" w14:textId="77777777" w:rsidTr="00BC3345">
        <w:trPr>
          <w:trHeight w:val="459"/>
        </w:trPr>
        <w:tc>
          <w:tcPr>
            <w:tcW w:w="2587" w:type="pct"/>
            <w:gridSpan w:val="6"/>
            <w:vAlign w:val="center"/>
          </w:tcPr>
          <w:p w14:paraId="7616E3A6" w14:textId="6ED04B58" w:rsidR="00464672" w:rsidRDefault="00464672" w:rsidP="00AE6EEA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教室名：　　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〇〇　教室</w:t>
            </w:r>
          </w:p>
        </w:tc>
        <w:tc>
          <w:tcPr>
            <w:tcW w:w="2413" w:type="pct"/>
            <w:gridSpan w:val="6"/>
            <w:vAlign w:val="center"/>
          </w:tcPr>
          <w:p w14:paraId="6728497E" w14:textId="6D0FBAB0" w:rsidR="00464672" w:rsidRPr="00064E38" w:rsidRDefault="00464672" w:rsidP="00AE6EEA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者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発注者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名：　</w:t>
            </w:r>
            <w:r w:rsidRPr="00464672">
              <w:rPr>
                <w:rFonts w:hint="eastAsia"/>
                <w:color w:val="FF0000"/>
                <w:sz w:val="22"/>
                <w:szCs w:val="22"/>
              </w:rPr>
              <w:t xml:space="preserve">■■　■■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BC3345" w:rsidRPr="00064E38" w14:paraId="1E5B66BB" w14:textId="77777777" w:rsidTr="00BC3345">
        <w:trPr>
          <w:trHeight w:val="353"/>
        </w:trPr>
        <w:tc>
          <w:tcPr>
            <w:tcW w:w="164" w:type="pct"/>
            <w:tcBorders>
              <w:bottom w:val="double" w:sz="4" w:space="0" w:color="auto"/>
            </w:tcBorders>
            <w:vAlign w:val="center"/>
          </w:tcPr>
          <w:p w14:paraId="63AAE263" w14:textId="77777777" w:rsidR="00464672" w:rsidRPr="00375886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14:paraId="2DBBEB39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動物種</w:t>
            </w:r>
          </w:p>
        </w:tc>
        <w:tc>
          <w:tcPr>
            <w:tcW w:w="975" w:type="pct"/>
            <w:tcBorders>
              <w:bottom w:val="double" w:sz="4" w:space="0" w:color="auto"/>
            </w:tcBorders>
            <w:vAlign w:val="center"/>
          </w:tcPr>
          <w:p w14:paraId="1D3BBBD5" w14:textId="77777777" w:rsidR="00464672" w:rsidRDefault="00464672" w:rsidP="00AE6EEA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DC735E">
              <w:rPr>
                <w:rFonts w:hint="eastAsia"/>
                <w:sz w:val="18"/>
                <w:szCs w:val="18"/>
                <w:lang w:eastAsia="zh-TW"/>
              </w:rPr>
              <w:t xml:space="preserve">系統　</w:t>
            </w:r>
          </w:p>
          <w:p w14:paraId="17A190DB" w14:textId="77777777" w:rsidR="00464672" w:rsidRPr="00DC735E" w:rsidRDefault="00464672" w:rsidP="00AE6EEA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DC735E">
              <w:rPr>
                <w:rFonts w:hint="eastAsia"/>
                <w:sz w:val="18"/>
                <w:szCs w:val="18"/>
                <w:lang w:eastAsia="zh-TW"/>
              </w:rPr>
              <w:t>由来（生産元社名）</w:t>
            </w:r>
          </w:p>
        </w:tc>
        <w:tc>
          <w:tcPr>
            <w:tcW w:w="814" w:type="pct"/>
            <w:gridSpan w:val="3"/>
            <w:tcBorders>
              <w:bottom w:val="double" w:sz="4" w:space="0" w:color="auto"/>
            </w:tcBorders>
            <w:vAlign w:val="center"/>
          </w:tcPr>
          <w:p w14:paraId="2C3ED70F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体重・週齢</w:t>
            </w:r>
          </w:p>
        </w:tc>
        <w:tc>
          <w:tcPr>
            <w:tcW w:w="698" w:type="pct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1CD2874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性別・匹数</w:t>
            </w:r>
          </w:p>
        </w:tc>
        <w:tc>
          <w:tcPr>
            <w:tcW w:w="726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695A0FD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希望日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54DE241" w14:textId="77777777" w:rsidR="00464672" w:rsidRPr="00A07D0A" w:rsidRDefault="00464672" w:rsidP="00AE6EE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D0A">
              <w:rPr>
                <w:rFonts w:hint="eastAsia"/>
                <w:sz w:val="18"/>
                <w:szCs w:val="18"/>
              </w:rPr>
              <w:t>搬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納入</w:t>
            </w:r>
            <w:r>
              <w:rPr>
                <w:sz w:val="18"/>
                <w:szCs w:val="18"/>
              </w:rPr>
              <w:t>)</w:t>
            </w:r>
            <w:r w:rsidRPr="00A07D0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EDA803" w14:textId="77777777" w:rsidR="00464672" w:rsidRDefault="00464672" w:rsidP="0014343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納入</w:t>
            </w:r>
          </w:p>
          <w:p w14:paraId="3353511C" w14:textId="7E2D6F79" w:rsidR="00464672" w:rsidRPr="00840440" w:rsidRDefault="00464672" w:rsidP="0014343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40440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BC3345" w:rsidRPr="002A0587" w14:paraId="26945910" w14:textId="77777777" w:rsidTr="00BC3345">
        <w:trPr>
          <w:trHeight w:val="402"/>
        </w:trPr>
        <w:tc>
          <w:tcPr>
            <w:tcW w:w="164" w:type="pct"/>
            <w:vMerge w:val="restart"/>
            <w:tcBorders>
              <w:top w:val="double" w:sz="4" w:space="0" w:color="auto"/>
            </w:tcBorders>
            <w:vAlign w:val="center"/>
          </w:tcPr>
          <w:p w14:paraId="3380D951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vAlign w:val="center"/>
          </w:tcPr>
          <w:p w14:paraId="711DD9E8" w14:textId="618213D5" w:rsidR="00464672" w:rsidRPr="00464672" w:rsidRDefault="00464672" w:rsidP="004646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マウス</w:t>
            </w:r>
          </w:p>
        </w:tc>
        <w:tc>
          <w:tcPr>
            <w:tcW w:w="975" w:type="pct"/>
            <w:vMerge w:val="restart"/>
            <w:tcBorders>
              <w:top w:val="double" w:sz="4" w:space="0" w:color="auto"/>
            </w:tcBorders>
            <w:vAlign w:val="center"/>
          </w:tcPr>
          <w:p w14:paraId="213D7F30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F45091D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7B6B9D" w14:textId="0E8934CA" w:rsidR="00464672" w:rsidRPr="00464672" w:rsidRDefault="00464672" w:rsidP="00AE6EEA">
            <w:pPr>
              <w:spacing w:line="0" w:lineRule="atLeast"/>
              <w:jc w:val="right"/>
              <w:rPr>
                <w:color w:val="FF0000"/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67DC23D9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0358366B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6A2C60A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43844F24" w14:textId="642480F4" w:rsidR="00464672" w:rsidRPr="00A07D0A" w:rsidRDefault="00464672" w:rsidP="00464672">
            <w:pPr>
              <w:spacing w:line="0" w:lineRule="atLeast"/>
              <w:rPr>
                <w:sz w:val="16"/>
                <w:szCs w:val="16"/>
              </w:rPr>
            </w:pPr>
            <w:r w:rsidRPr="00464672">
              <w:rPr>
                <w:rFonts w:hint="eastAsia"/>
                <w:color w:val="FF0000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left w:val="dotted" w:sz="4" w:space="0" w:color="auto"/>
              <w:right w:val="single" w:sz="2" w:space="0" w:color="auto"/>
            </w:tcBorders>
          </w:tcPr>
          <w:p w14:paraId="45DCF092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4805D85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234A8B5B" w14:textId="77777777" w:rsidR="00464672" w:rsidRPr="0083405C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DD0E989" w14:textId="5353D1A2" w:rsidR="00464672" w:rsidRPr="0055312A" w:rsidRDefault="00464672" w:rsidP="00464672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64672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44" w:type="pct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29C37E9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19CB52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E99F549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  <w:p w14:paraId="0363CBF6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BC3345" w:rsidRPr="002A0587" w14:paraId="56BBDCB9" w14:textId="77777777" w:rsidTr="00BC3345">
        <w:trPr>
          <w:trHeight w:val="366"/>
        </w:trPr>
        <w:tc>
          <w:tcPr>
            <w:tcW w:w="164" w:type="pct"/>
            <w:vMerge/>
            <w:vAlign w:val="center"/>
          </w:tcPr>
          <w:p w14:paraId="2429733C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65369604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7A2613C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21D0E06E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3EA59D" w14:textId="739618C2" w:rsidR="00464672" w:rsidRPr="00464672" w:rsidRDefault="00464672" w:rsidP="00AE6EEA">
            <w:pPr>
              <w:spacing w:line="0" w:lineRule="atLeast"/>
              <w:jc w:val="right"/>
              <w:rPr>
                <w:color w:val="FF0000"/>
                <w:sz w:val="22"/>
                <w:szCs w:val="22"/>
              </w:rPr>
            </w:pPr>
            <w:r w:rsidRPr="0046467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2F646715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39D34B73" w14:textId="77777777" w:rsidR="00464672" w:rsidRPr="00375886" w:rsidRDefault="00464672" w:rsidP="00AE6EE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7A0244CE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167E5C" w14:textId="77777777" w:rsidR="00464672" w:rsidRPr="0055312A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2DFA5C13" w14:textId="77777777" w:rsidR="00464672" w:rsidRPr="007D1288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AB17C5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5C3DC6DE" w14:textId="77777777" w:rsidTr="00BC3345">
        <w:trPr>
          <w:trHeight w:val="447"/>
        </w:trPr>
        <w:tc>
          <w:tcPr>
            <w:tcW w:w="164" w:type="pct"/>
            <w:vMerge w:val="restart"/>
            <w:vAlign w:val="center"/>
          </w:tcPr>
          <w:p w14:paraId="000F7E4D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34" w:type="pct"/>
            <w:vMerge w:val="restart"/>
            <w:vAlign w:val="center"/>
          </w:tcPr>
          <w:p w14:paraId="6D6D025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9FF0665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17A50286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05E7A24" w14:textId="77777777" w:rsidR="00464672" w:rsidRPr="0083405C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3380780B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628A03FA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63C780A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77A0A4DE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8E1DD0B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3BE9EDB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1850CBCA" w14:textId="77777777" w:rsidR="00464672" w:rsidRPr="0083405C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EA6BD1A" w14:textId="305D85C5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0DB17B8B" w14:textId="77777777" w:rsidR="00464672" w:rsidRPr="00375886" w:rsidRDefault="00464672" w:rsidP="00AE6EEA">
            <w:pPr>
              <w:spacing w:line="0" w:lineRule="atLeast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DD48F4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044A118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63E4D149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0C867A28" w14:textId="77777777" w:rsidTr="00BC3345">
        <w:trPr>
          <w:trHeight w:val="109"/>
        </w:trPr>
        <w:tc>
          <w:tcPr>
            <w:tcW w:w="164" w:type="pct"/>
            <w:vMerge/>
            <w:vAlign w:val="center"/>
          </w:tcPr>
          <w:p w14:paraId="490329B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1963F6A6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AF9F56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5247511F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4FFE5A9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81A3E3D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61D28CB0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56C36AB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37A2C32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00FE2720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2FA981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  <w:tr w:rsidR="00BC3345" w:rsidRPr="002A0587" w14:paraId="3DDB4F81" w14:textId="77777777" w:rsidTr="00BC3345">
        <w:trPr>
          <w:trHeight w:val="360"/>
        </w:trPr>
        <w:tc>
          <w:tcPr>
            <w:tcW w:w="164" w:type="pct"/>
            <w:vMerge w:val="restart"/>
            <w:vAlign w:val="center"/>
          </w:tcPr>
          <w:p w14:paraId="1E0909AB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34" w:type="pct"/>
            <w:vMerge w:val="restart"/>
            <w:vAlign w:val="center"/>
          </w:tcPr>
          <w:p w14:paraId="5BC498A2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2020673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162386FD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BFE569F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174E133E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2944E035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525A0AF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6362E0DF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359A79F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01806C16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36BF3BF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16D5B5C" w14:textId="0EE1A64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3B56C6CB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152294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4DC5085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309E677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42179942" w14:textId="77777777" w:rsidTr="00BC3345">
        <w:trPr>
          <w:trHeight w:val="131"/>
        </w:trPr>
        <w:tc>
          <w:tcPr>
            <w:tcW w:w="164" w:type="pct"/>
            <w:vMerge/>
            <w:vAlign w:val="center"/>
          </w:tcPr>
          <w:p w14:paraId="2185CD6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25258B1D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C568ED5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0FB25D2B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8AD01A7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0254500" w14:textId="77777777" w:rsidR="00464672" w:rsidRPr="00887F28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20D4E8F8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22FA2F03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EA536A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228EF4BB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4F8113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215B255B" w14:textId="77777777" w:rsidTr="00BC3345">
        <w:trPr>
          <w:trHeight w:val="399"/>
        </w:trPr>
        <w:tc>
          <w:tcPr>
            <w:tcW w:w="164" w:type="pct"/>
            <w:vMerge w:val="restart"/>
            <w:vAlign w:val="center"/>
          </w:tcPr>
          <w:p w14:paraId="1E5F4D46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34" w:type="pct"/>
            <w:vMerge w:val="restart"/>
            <w:vAlign w:val="center"/>
          </w:tcPr>
          <w:p w14:paraId="4924372B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D654411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00F0F2AE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69AC106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69EBC56A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15016EB1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3004773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6CC20E18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6BA3B0B8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01BF6262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262DED7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AFCD4D7" w14:textId="01B548E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607E1352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81B1C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4F4F7B6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4CFC23B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28BCA239" w14:textId="77777777" w:rsidTr="00BC3345">
        <w:trPr>
          <w:trHeight w:val="217"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40B4D852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74DB8778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24E903F3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1A4956C6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A92A713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37203FC5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</w:tcPr>
          <w:p w14:paraId="6B3B476C" w14:textId="77777777" w:rsidR="00464672" w:rsidRPr="00A07D0A" w:rsidRDefault="00464672" w:rsidP="00AE6EE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5C2FF8C9" w14:textId="77777777" w:rsidR="00464672" w:rsidRPr="0083405C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7682F48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</w:tcBorders>
            <w:vAlign w:val="center"/>
          </w:tcPr>
          <w:p w14:paraId="32EAA517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CC2537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4DDD7CC5" w14:textId="77777777" w:rsidTr="00BC3345">
        <w:trPr>
          <w:trHeight w:val="453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  <w:vAlign w:val="center"/>
          </w:tcPr>
          <w:p w14:paraId="67A82644" w14:textId="77777777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34" w:type="pct"/>
            <w:vMerge w:val="restart"/>
            <w:vAlign w:val="center"/>
          </w:tcPr>
          <w:p w14:paraId="38D0FC6F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44710039" w14:textId="77777777" w:rsidR="00464672" w:rsidRPr="002A0587" w:rsidRDefault="00464672" w:rsidP="00464672">
            <w:pPr>
              <w:spacing w:line="0" w:lineRule="atLeas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bottom w:val="dotted" w:sz="4" w:space="0" w:color="auto"/>
              <w:right w:val="nil"/>
            </w:tcBorders>
            <w:vAlign w:val="center"/>
          </w:tcPr>
          <w:p w14:paraId="3E2252A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C91F71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left w:val="nil"/>
              <w:bottom w:val="dotted" w:sz="4" w:space="0" w:color="auto"/>
            </w:tcBorders>
            <w:vAlign w:val="center"/>
          </w:tcPr>
          <w:p w14:paraId="4FC7FEED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F28">
              <w:rPr>
                <w:rFonts w:hint="eastAsia"/>
                <w:sz w:val="22"/>
                <w:szCs w:val="22"/>
              </w:rPr>
              <w:t>ｇ</w:t>
            </w:r>
          </w:p>
        </w:tc>
        <w:tc>
          <w:tcPr>
            <w:tcW w:w="349" w:type="pct"/>
            <w:vMerge w:val="restart"/>
            <w:tcBorders>
              <w:left w:val="nil"/>
              <w:right w:val="dotted" w:sz="4" w:space="0" w:color="auto"/>
            </w:tcBorders>
          </w:tcPr>
          <w:p w14:paraId="468BB1E0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♂</w:t>
            </w:r>
          </w:p>
          <w:p w14:paraId="7833A7CD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70B963F9" w14:textId="77777777" w:rsidR="00464672" w:rsidRPr="00A07D0A" w:rsidRDefault="00464672" w:rsidP="00AE6EEA">
            <w:pPr>
              <w:spacing w:line="0" w:lineRule="atLeast"/>
              <w:ind w:firstLineChars="200" w:firstLine="3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349" w:type="pct"/>
            <w:vMerge w:val="restart"/>
            <w:tcBorders>
              <w:left w:val="dotted" w:sz="4" w:space="0" w:color="auto"/>
              <w:right w:val="single" w:sz="2" w:space="0" w:color="auto"/>
            </w:tcBorders>
          </w:tcPr>
          <w:p w14:paraId="133D3515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  <w:r w:rsidRPr="00A07D0A">
              <w:rPr>
                <w:rFonts w:hint="eastAsia"/>
                <w:sz w:val="16"/>
                <w:szCs w:val="16"/>
              </w:rPr>
              <w:t>♀</w:t>
            </w:r>
          </w:p>
          <w:p w14:paraId="2E2A1037" w14:textId="77777777" w:rsidR="00464672" w:rsidRDefault="00464672" w:rsidP="00AE6EEA">
            <w:pPr>
              <w:spacing w:line="0" w:lineRule="atLeast"/>
              <w:rPr>
                <w:sz w:val="16"/>
                <w:szCs w:val="16"/>
              </w:rPr>
            </w:pPr>
          </w:p>
          <w:p w14:paraId="1EBCE08E" w14:textId="77777777" w:rsidR="00464672" w:rsidRPr="002A0587" w:rsidRDefault="00464672" w:rsidP="00AE6EEA">
            <w:pPr>
              <w:spacing w:line="0" w:lineRule="atLeast"/>
              <w:ind w:firstLineChars="200" w:firstLine="32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匹</w:t>
            </w:r>
          </w:p>
        </w:tc>
        <w:tc>
          <w:tcPr>
            <w:tcW w:w="726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EFF6181" w14:textId="22BAFF4B" w:rsidR="00464672" w:rsidRPr="00375886" w:rsidRDefault="00464672" w:rsidP="00AE6EEA">
            <w:pPr>
              <w:spacing w:line="0" w:lineRule="atLeast"/>
              <w:rPr>
                <w:sz w:val="22"/>
                <w:szCs w:val="22"/>
              </w:rPr>
            </w:pPr>
            <w:r w:rsidRPr="00375886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644" w:type="pct"/>
            <w:vMerge w:val="restart"/>
            <w:tcBorders>
              <w:left w:val="single" w:sz="18" w:space="0" w:color="auto"/>
            </w:tcBorders>
            <w:vAlign w:val="center"/>
          </w:tcPr>
          <w:p w14:paraId="364C7B5D" w14:textId="77777777" w:rsidR="00464672" w:rsidRPr="00375886" w:rsidRDefault="00464672" w:rsidP="00AE6EEA">
            <w:pPr>
              <w:spacing w:line="0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256F09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A21745A" w14:textId="77777777" w:rsidR="00464672" w:rsidRPr="00996442" w:rsidRDefault="00464672" w:rsidP="00AE6EEA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0797080" w14:textId="77777777" w:rsidR="00464672" w:rsidRPr="00996442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C3345" w:rsidRPr="002A0587" w14:paraId="6CA3E10B" w14:textId="77777777" w:rsidTr="00BC3345">
        <w:trPr>
          <w:trHeight w:val="115"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45087A18" w14:textId="77777777" w:rsidR="00464672" w:rsidRPr="00064E38" w:rsidRDefault="00464672" w:rsidP="00AE6E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7140B891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pct"/>
            <w:vMerge/>
            <w:vAlign w:val="center"/>
          </w:tcPr>
          <w:p w14:paraId="5AF58850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54" w:type="pct"/>
            <w:tcBorders>
              <w:top w:val="dotted" w:sz="4" w:space="0" w:color="auto"/>
              <w:right w:val="nil"/>
            </w:tcBorders>
            <w:vAlign w:val="center"/>
          </w:tcPr>
          <w:p w14:paraId="187B45CC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C3169B1" w14:textId="77777777" w:rsidR="00464672" w:rsidRPr="002A0587" w:rsidRDefault="00464672" w:rsidP="00AE6EEA">
            <w:pPr>
              <w:spacing w:line="0" w:lineRule="atLeas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nil"/>
            </w:tcBorders>
            <w:vAlign w:val="center"/>
          </w:tcPr>
          <w:p w14:paraId="1EB08930" w14:textId="77777777" w:rsidR="00464672" w:rsidRPr="00887F28" w:rsidRDefault="00464672" w:rsidP="00AE6EE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</w:p>
        </w:tc>
        <w:tc>
          <w:tcPr>
            <w:tcW w:w="349" w:type="pct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58BC0C3" w14:textId="77777777" w:rsidR="00464672" w:rsidRPr="00375886" w:rsidRDefault="00464672" w:rsidP="00AE6EEA">
            <w:pPr>
              <w:spacing w:line="0" w:lineRule="atLeast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pct"/>
            <w:vMerge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0D6F003D" w14:textId="77777777" w:rsidR="00464672" w:rsidRPr="0083405C" w:rsidRDefault="00464672" w:rsidP="00AE6EEA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68E05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64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AE3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E2E52" w14:textId="77777777" w:rsidR="00464672" w:rsidRPr="002A0587" w:rsidRDefault="00464672" w:rsidP="00AE6EEA">
            <w:pPr>
              <w:spacing w:line="0" w:lineRule="atLeast"/>
              <w:rPr>
                <w:sz w:val="22"/>
                <w:szCs w:val="22"/>
                <w:u w:val="single"/>
              </w:rPr>
            </w:pPr>
          </w:p>
        </w:tc>
      </w:tr>
    </w:tbl>
    <w:p w14:paraId="65FD5A5B" w14:textId="77777777" w:rsidR="00464672" w:rsidRDefault="00464672" w:rsidP="00464672">
      <w:pPr>
        <w:spacing w:line="0" w:lineRule="atLeast"/>
        <w:jc w:val="left"/>
        <w:rPr>
          <w:sz w:val="22"/>
          <w:szCs w:val="22"/>
        </w:rPr>
      </w:pPr>
    </w:p>
    <w:p w14:paraId="05AE338B" w14:textId="0A18911B" w:rsidR="00B7406D" w:rsidRPr="00996442" w:rsidRDefault="00B7406D" w:rsidP="00464672">
      <w:pPr>
        <w:spacing w:line="0" w:lineRule="atLeast"/>
        <w:jc w:val="left"/>
        <w:rPr>
          <w:sz w:val="22"/>
          <w:szCs w:val="22"/>
        </w:rPr>
      </w:pPr>
    </w:p>
    <w:sectPr w:rsidR="00B7406D" w:rsidRPr="00996442" w:rsidSect="00996442">
      <w:headerReference w:type="default" r:id="rId7"/>
      <w:pgSz w:w="11900" w:h="16840"/>
      <w:pgMar w:top="720" w:right="720" w:bottom="720" w:left="720" w:header="56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FDB6" w14:textId="77777777" w:rsidR="005F737B" w:rsidRDefault="005F737B" w:rsidP="00F27F2B">
      <w:r>
        <w:separator/>
      </w:r>
    </w:p>
  </w:endnote>
  <w:endnote w:type="continuationSeparator" w:id="0">
    <w:p w14:paraId="143C0B10" w14:textId="77777777" w:rsidR="005F737B" w:rsidRDefault="005F737B" w:rsidP="00F2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949E" w14:textId="77777777" w:rsidR="005F737B" w:rsidRDefault="005F737B" w:rsidP="00F27F2B">
      <w:r>
        <w:separator/>
      </w:r>
    </w:p>
  </w:footnote>
  <w:footnote w:type="continuationSeparator" w:id="0">
    <w:p w14:paraId="002270D8" w14:textId="77777777" w:rsidR="005F737B" w:rsidRDefault="005F737B" w:rsidP="00F2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7137" w14:textId="03AEFE8C" w:rsidR="00663B03" w:rsidRPr="00F952CE" w:rsidRDefault="0054756B" w:rsidP="00134687">
    <w:pPr>
      <w:jc w:val="center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E437" wp14:editId="5CC3B88D">
              <wp:simplePos x="0" y="0"/>
              <wp:positionH relativeFrom="column">
                <wp:posOffset>-228600</wp:posOffset>
              </wp:positionH>
              <wp:positionV relativeFrom="paragraph">
                <wp:posOffset>-227965</wp:posOffset>
              </wp:positionV>
              <wp:extent cx="981075" cy="371475"/>
              <wp:effectExtent l="0" t="0" r="0" b="4762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29D2D9" w14:textId="0E7C03A5" w:rsidR="0054756B" w:rsidRPr="0054756B" w:rsidRDefault="00052D2A" w:rsidP="0054756B">
                          <w:pPr>
                            <w:jc w:val="center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（</w:t>
                          </w:r>
                          <w:r w:rsidR="0054756B" w:rsidRPr="0054756B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様式</w:t>
                          </w:r>
                          <w:r w:rsidR="0054756B" w:rsidRPr="0054756B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９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AE437" id="正方形/長方形 2" o:spid="_x0000_s1027" style="position:absolute;left:0;text-align:left;margin-left:-18pt;margin-top:-17.95pt;width:77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" filled="f" stroked="f">
              <v:shadow on="t" color="black" opacity="22937f" origin=",.5" offset="0,.63889mm"/>
              <v:textbox>
                <w:txbxContent>
                  <w:p w14:paraId="0A29D2D9" w14:textId="0E7C03A5" w:rsidR="0054756B" w:rsidRPr="0054756B" w:rsidRDefault="00052D2A" w:rsidP="0054756B">
                    <w:pPr>
                      <w:jc w:val="center"/>
                      <w:rPr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</w:rPr>
                      <w:t>（</w:t>
                    </w:r>
                    <w:r w:rsidR="0054756B" w:rsidRPr="0054756B">
                      <w:rPr>
                        <w:rFonts w:hint="eastAsia"/>
                        <w:color w:val="000000" w:themeColor="text1"/>
                        <w:sz w:val="21"/>
                        <w:szCs w:val="21"/>
                      </w:rPr>
                      <w:t>様式</w:t>
                    </w:r>
                    <w:r w:rsidR="0054756B" w:rsidRPr="0054756B">
                      <w:rPr>
                        <w:color w:val="000000" w:themeColor="text1"/>
                        <w:sz w:val="21"/>
                        <w:szCs w:val="21"/>
                      </w:rPr>
                      <w:t>９</w:t>
                    </w:r>
                    <w:r>
                      <w:rPr>
                        <w:rFonts w:hint="eastAsia"/>
                        <w:color w:val="000000" w:themeColor="text1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  <w:r w:rsidR="00663B03" w:rsidRPr="00F952CE">
      <w:rPr>
        <w:rFonts w:ascii="ＭＳ ゴシック" w:eastAsia="ＭＳ ゴシック" w:hAnsi="ＭＳ ゴシック" w:hint="eastAsia"/>
        <w:sz w:val="32"/>
        <w:szCs w:val="32"/>
      </w:rPr>
      <w:t>実験</w:t>
    </w:r>
    <w:r w:rsidR="00052D2A">
      <w:rPr>
        <w:rFonts w:ascii="ＭＳ ゴシック" w:eastAsia="ＭＳ ゴシック" w:hAnsi="ＭＳ ゴシック" w:hint="eastAsia"/>
        <w:sz w:val="32"/>
        <w:szCs w:val="32"/>
      </w:rPr>
      <w:t>哺乳</w:t>
    </w:r>
    <w:r w:rsidR="00663B03" w:rsidRPr="00F952CE">
      <w:rPr>
        <w:rFonts w:ascii="ＭＳ ゴシック" w:eastAsia="ＭＳ ゴシック" w:hAnsi="ＭＳ ゴシック" w:hint="eastAsia"/>
        <w:sz w:val="32"/>
        <w:szCs w:val="32"/>
      </w:rPr>
      <w:t>動物（購入・飼育）申込書</w:t>
    </w:r>
    <w:r w:rsidR="000673CA">
      <w:rPr>
        <w:rFonts w:ascii="ＭＳ ゴシック" w:eastAsia="ＭＳ ゴシック" w:hAnsi="ＭＳ ゴシック" w:hint="eastAsia"/>
        <w:sz w:val="32"/>
        <w:szCs w:val="32"/>
      </w:rPr>
      <w:t xml:space="preserve">　　【　医　・　薬　】</w:t>
    </w:r>
  </w:p>
  <w:p w14:paraId="3413EA3B" w14:textId="77777777" w:rsidR="00F952CE" w:rsidRPr="000673CA" w:rsidRDefault="00F952CE" w:rsidP="00134687">
    <w:pPr>
      <w:jc w:val="center"/>
      <w:rPr>
        <w:rFonts w:ascii="ＭＳ ゴシック" w:eastAsia="ＭＳ ゴシック" w:hAnsi="ＭＳ ゴシック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2B"/>
    <w:rsid w:val="00025066"/>
    <w:rsid w:val="00052D2A"/>
    <w:rsid w:val="000546B3"/>
    <w:rsid w:val="00054DD8"/>
    <w:rsid w:val="00064E38"/>
    <w:rsid w:val="000673CA"/>
    <w:rsid w:val="000B307A"/>
    <w:rsid w:val="000B5742"/>
    <w:rsid w:val="000C6132"/>
    <w:rsid w:val="001169C8"/>
    <w:rsid w:val="00127CB2"/>
    <w:rsid w:val="00134687"/>
    <w:rsid w:val="001400E3"/>
    <w:rsid w:val="00143439"/>
    <w:rsid w:val="00144FCD"/>
    <w:rsid w:val="001473B2"/>
    <w:rsid w:val="00176BE4"/>
    <w:rsid w:val="001863BA"/>
    <w:rsid w:val="00195406"/>
    <w:rsid w:val="001A3E3B"/>
    <w:rsid w:val="001B3DF6"/>
    <w:rsid w:val="001B5C8A"/>
    <w:rsid w:val="001E37BF"/>
    <w:rsid w:val="00253901"/>
    <w:rsid w:val="002762C8"/>
    <w:rsid w:val="00287673"/>
    <w:rsid w:val="002A0587"/>
    <w:rsid w:val="002A3157"/>
    <w:rsid w:val="002A61A0"/>
    <w:rsid w:val="002D7BFC"/>
    <w:rsid w:val="002E44F3"/>
    <w:rsid w:val="0030743A"/>
    <w:rsid w:val="00336DF0"/>
    <w:rsid w:val="003433AB"/>
    <w:rsid w:val="003609C6"/>
    <w:rsid w:val="00375886"/>
    <w:rsid w:val="003805CE"/>
    <w:rsid w:val="003902FF"/>
    <w:rsid w:val="003B23C0"/>
    <w:rsid w:val="003B760C"/>
    <w:rsid w:val="003B7B4F"/>
    <w:rsid w:val="003D5AEC"/>
    <w:rsid w:val="003E3EEC"/>
    <w:rsid w:val="003E62C1"/>
    <w:rsid w:val="003F3FC0"/>
    <w:rsid w:val="004358EB"/>
    <w:rsid w:val="00464672"/>
    <w:rsid w:val="004D73F9"/>
    <w:rsid w:val="004F73A0"/>
    <w:rsid w:val="0054756B"/>
    <w:rsid w:val="0055312A"/>
    <w:rsid w:val="005555CA"/>
    <w:rsid w:val="00556FC5"/>
    <w:rsid w:val="005614FE"/>
    <w:rsid w:val="0059108D"/>
    <w:rsid w:val="00591D7E"/>
    <w:rsid w:val="00592BD1"/>
    <w:rsid w:val="005A243F"/>
    <w:rsid w:val="005D17D0"/>
    <w:rsid w:val="005F737B"/>
    <w:rsid w:val="00637CC3"/>
    <w:rsid w:val="006446AB"/>
    <w:rsid w:val="00662E69"/>
    <w:rsid w:val="006635EB"/>
    <w:rsid w:val="00663B03"/>
    <w:rsid w:val="006841DC"/>
    <w:rsid w:val="0069250F"/>
    <w:rsid w:val="006A01DF"/>
    <w:rsid w:val="006A1475"/>
    <w:rsid w:val="006C052B"/>
    <w:rsid w:val="006D6FEC"/>
    <w:rsid w:val="006F54FA"/>
    <w:rsid w:val="00750385"/>
    <w:rsid w:val="00751A2C"/>
    <w:rsid w:val="007A6181"/>
    <w:rsid w:val="007B4F8C"/>
    <w:rsid w:val="007C272F"/>
    <w:rsid w:val="007D7035"/>
    <w:rsid w:val="007E53C2"/>
    <w:rsid w:val="007F096C"/>
    <w:rsid w:val="008040B8"/>
    <w:rsid w:val="00813D45"/>
    <w:rsid w:val="0083405C"/>
    <w:rsid w:val="00840440"/>
    <w:rsid w:val="008710DA"/>
    <w:rsid w:val="00876F80"/>
    <w:rsid w:val="00877752"/>
    <w:rsid w:val="008819FA"/>
    <w:rsid w:val="00887F28"/>
    <w:rsid w:val="00891BB3"/>
    <w:rsid w:val="008B62DF"/>
    <w:rsid w:val="008D6A56"/>
    <w:rsid w:val="008E4C33"/>
    <w:rsid w:val="009144CE"/>
    <w:rsid w:val="00927088"/>
    <w:rsid w:val="00972D87"/>
    <w:rsid w:val="00996442"/>
    <w:rsid w:val="009A08EC"/>
    <w:rsid w:val="009B1166"/>
    <w:rsid w:val="009D3CF5"/>
    <w:rsid w:val="009D4650"/>
    <w:rsid w:val="009E64A8"/>
    <w:rsid w:val="009F3A52"/>
    <w:rsid w:val="00A07D0A"/>
    <w:rsid w:val="00A12FE5"/>
    <w:rsid w:val="00A132EA"/>
    <w:rsid w:val="00A17C31"/>
    <w:rsid w:val="00A230E4"/>
    <w:rsid w:val="00A601EC"/>
    <w:rsid w:val="00A73744"/>
    <w:rsid w:val="00AB57F6"/>
    <w:rsid w:val="00AD7544"/>
    <w:rsid w:val="00AF60CC"/>
    <w:rsid w:val="00B02EC8"/>
    <w:rsid w:val="00B07344"/>
    <w:rsid w:val="00B52119"/>
    <w:rsid w:val="00B54CAB"/>
    <w:rsid w:val="00B7061B"/>
    <w:rsid w:val="00B7406D"/>
    <w:rsid w:val="00B82D0C"/>
    <w:rsid w:val="00BB6FF9"/>
    <w:rsid w:val="00BC3345"/>
    <w:rsid w:val="00BE0C49"/>
    <w:rsid w:val="00C22647"/>
    <w:rsid w:val="00C53994"/>
    <w:rsid w:val="00C75096"/>
    <w:rsid w:val="00C84515"/>
    <w:rsid w:val="00C90DDA"/>
    <w:rsid w:val="00C93D93"/>
    <w:rsid w:val="00C9553C"/>
    <w:rsid w:val="00D31C72"/>
    <w:rsid w:val="00D33A4B"/>
    <w:rsid w:val="00D42AAD"/>
    <w:rsid w:val="00D73DAA"/>
    <w:rsid w:val="00D9225C"/>
    <w:rsid w:val="00DA279E"/>
    <w:rsid w:val="00DB6C70"/>
    <w:rsid w:val="00DC735E"/>
    <w:rsid w:val="00DD5F62"/>
    <w:rsid w:val="00DF1055"/>
    <w:rsid w:val="00E26908"/>
    <w:rsid w:val="00E30CE7"/>
    <w:rsid w:val="00E47D6A"/>
    <w:rsid w:val="00E80F7D"/>
    <w:rsid w:val="00E82A8D"/>
    <w:rsid w:val="00E83073"/>
    <w:rsid w:val="00E91D41"/>
    <w:rsid w:val="00E949AF"/>
    <w:rsid w:val="00F1449E"/>
    <w:rsid w:val="00F236E8"/>
    <w:rsid w:val="00F27F2B"/>
    <w:rsid w:val="00F7186B"/>
    <w:rsid w:val="00F952CE"/>
    <w:rsid w:val="00FB0BC0"/>
    <w:rsid w:val="00FC0342"/>
    <w:rsid w:val="00FC588C"/>
    <w:rsid w:val="00FC6906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B8294"/>
  <w14:defaultImageDpi w14:val="300"/>
  <w15:docId w15:val="{9D91EB0D-0BE0-2A48-94BB-8ED6D68C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F2B"/>
  </w:style>
  <w:style w:type="paragraph" w:styleId="a5">
    <w:name w:val="footer"/>
    <w:basedOn w:val="a"/>
    <w:link w:val="a6"/>
    <w:uiPriority w:val="99"/>
    <w:unhideWhenUsed/>
    <w:rsid w:val="00F27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F2B"/>
  </w:style>
  <w:style w:type="table" w:styleId="a7">
    <w:name w:val="Table Grid"/>
    <w:basedOn w:val="a1"/>
    <w:uiPriority w:val="59"/>
    <w:rsid w:val="00F2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5CA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5CA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86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3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3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63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17E0C-0945-4563-BA7A-F6DE1E5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Medical Colleg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AC 実験動物センター</dc:creator>
  <cp:lastModifiedBy>部門 病態モデル先端研究</cp:lastModifiedBy>
  <cp:revision>25</cp:revision>
  <cp:lastPrinted>2020-08-03T06:03:00Z</cp:lastPrinted>
  <dcterms:created xsi:type="dcterms:W3CDTF">2025-07-23T10:35:00Z</dcterms:created>
  <dcterms:modified xsi:type="dcterms:W3CDTF">2025-08-07T02:32:00Z</dcterms:modified>
</cp:coreProperties>
</file>